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CC" w:rsidRPr="007361CC" w:rsidRDefault="007361CC" w:rsidP="0073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36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</w:p>
    <w:p w:rsidR="007361CC" w:rsidRPr="007361CC" w:rsidRDefault="007361CC" w:rsidP="0073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стиваля народной музыки и фольклорного искусства </w:t>
      </w:r>
    </w:p>
    <w:p w:rsidR="007361CC" w:rsidRPr="007361CC" w:rsidRDefault="007361CC" w:rsidP="0073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ральские узоры».</w:t>
      </w:r>
    </w:p>
    <w:p w:rsidR="007361CC" w:rsidRPr="007361CC" w:rsidRDefault="007361CC" w:rsidP="007361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7361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Pr="007361CC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361CC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W w:w="16232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900"/>
        <w:gridCol w:w="2286"/>
        <w:gridCol w:w="3205"/>
        <w:gridCol w:w="2495"/>
        <w:gridCol w:w="1292"/>
        <w:gridCol w:w="1051"/>
        <w:gridCol w:w="954"/>
        <w:gridCol w:w="921"/>
        <w:gridCol w:w="1630"/>
      </w:tblGrid>
      <w:tr w:rsidR="00040F12" w:rsidRPr="007361CC" w:rsidTr="00412FB4">
        <w:trPr>
          <w:cantSplit/>
          <w:trHeight w:val="585"/>
        </w:trPr>
        <w:tc>
          <w:tcPr>
            <w:tcW w:w="498" w:type="dxa"/>
            <w:vMerge w:val="restart"/>
          </w:tcPr>
          <w:p w:rsidR="007361CC" w:rsidRPr="007361CC" w:rsidRDefault="007361CC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00" w:type="dxa"/>
            <w:vMerge w:val="restart"/>
          </w:tcPr>
          <w:p w:rsidR="007361CC" w:rsidRPr="007361CC" w:rsidRDefault="007361CC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участников, название коллективов</w:t>
            </w:r>
          </w:p>
        </w:tc>
        <w:tc>
          <w:tcPr>
            <w:tcW w:w="2286" w:type="dxa"/>
            <w:vMerge w:val="restart"/>
          </w:tcPr>
          <w:p w:rsidR="007361CC" w:rsidRPr="007361CC" w:rsidRDefault="007361CC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205" w:type="dxa"/>
            <w:vMerge w:val="restart"/>
          </w:tcPr>
          <w:p w:rsidR="007361CC" w:rsidRPr="007361CC" w:rsidRDefault="007361CC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яемая программа</w:t>
            </w:r>
          </w:p>
        </w:tc>
        <w:tc>
          <w:tcPr>
            <w:tcW w:w="2495" w:type="dxa"/>
            <w:vMerge w:val="restart"/>
          </w:tcPr>
          <w:p w:rsidR="007361CC" w:rsidRPr="007361CC" w:rsidRDefault="007361CC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и и концертмейстеры</w:t>
            </w:r>
          </w:p>
        </w:tc>
        <w:tc>
          <w:tcPr>
            <w:tcW w:w="4218" w:type="dxa"/>
            <w:gridSpan w:val="4"/>
          </w:tcPr>
          <w:p w:rsidR="007361CC" w:rsidRPr="007361CC" w:rsidRDefault="007361CC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1630" w:type="dxa"/>
            <w:vMerge w:val="restart"/>
          </w:tcPr>
          <w:p w:rsidR="007361CC" w:rsidRPr="007361CC" w:rsidRDefault="007361CC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040F12" w:rsidRPr="007361CC" w:rsidTr="00412FB4">
        <w:trPr>
          <w:cantSplit/>
          <w:trHeight w:val="984"/>
        </w:trPr>
        <w:tc>
          <w:tcPr>
            <w:tcW w:w="498" w:type="dxa"/>
            <w:vMerge/>
          </w:tcPr>
          <w:p w:rsidR="007361CC" w:rsidRPr="007361CC" w:rsidRDefault="007361CC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7361CC" w:rsidRPr="007361CC" w:rsidRDefault="007361CC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7361CC" w:rsidRPr="007361CC" w:rsidRDefault="007361CC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  <w:vMerge/>
          </w:tcPr>
          <w:p w:rsidR="007361CC" w:rsidRPr="007361CC" w:rsidRDefault="007361CC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7361CC" w:rsidRPr="007361CC" w:rsidRDefault="007361CC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7361CC" w:rsidRPr="007361CC" w:rsidRDefault="007361CC" w:rsidP="007361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36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 жюри</w:t>
            </w:r>
          </w:p>
          <w:p w:rsidR="007361CC" w:rsidRPr="007361CC" w:rsidRDefault="007361CC" w:rsidP="007361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CC">
              <w:rPr>
                <w:rFonts w:ascii="Times New Roman" w:hAnsi="Times New Roman" w:cs="Times New Roman"/>
                <w:b/>
                <w:sz w:val="20"/>
                <w:szCs w:val="20"/>
              </w:rPr>
              <w:t>Виноградов В.Ф</w:t>
            </w:r>
          </w:p>
        </w:tc>
        <w:tc>
          <w:tcPr>
            <w:tcW w:w="1051" w:type="dxa"/>
          </w:tcPr>
          <w:p w:rsidR="007361CC" w:rsidRPr="007361CC" w:rsidRDefault="007361CC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1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736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лен жюри Бражкин В. П.</w:t>
            </w:r>
          </w:p>
        </w:tc>
        <w:tc>
          <w:tcPr>
            <w:tcW w:w="954" w:type="dxa"/>
          </w:tcPr>
          <w:p w:rsidR="007361CC" w:rsidRPr="007361CC" w:rsidRDefault="007361CC" w:rsidP="00412F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1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736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лен жюри </w:t>
            </w:r>
            <w:r w:rsidR="00412FB4" w:rsidRPr="002B7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ных Т.М</w:t>
            </w:r>
            <w:r w:rsidRPr="002B7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1" w:type="dxa"/>
          </w:tcPr>
          <w:p w:rsidR="007361CC" w:rsidRPr="007361CC" w:rsidRDefault="007361CC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</w:t>
            </w:r>
          </w:p>
        </w:tc>
        <w:tc>
          <w:tcPr>
            <w:tcW w:w="1630" w:type="dxa"/>
            <w:vMerge/>
          </w:tcPr>
          <w:p w:rsidR="007361CC" w:rsidRPr="007361CC" w:rsidRDefault="007361CC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29F0" w:rsidRPr="007361CC" w:rsidTr="00412FB4">
        <w:trPr>
          <w:cantSplit/>
          <w:trHeight w:val="842"/>
        </w:trPr>
        <w:tc>
          <w:tcPr>
            <w:tcW w:w="498" w:type="dxa"/>
          </w:tcPr>
          <w:p w:rsidR="002F29F0" w:rsidRPr="007361CC" w:rsidRDefault="002F29F0" w:rsidP="00736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2F29F0" w:rsidRPr="00247879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7879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FD3D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879">
              <w:rPr>
                <w:rFonts w:ascii="Times New Roman" w:hAnsi="Times New Roman" w:cs="Times New Roman"/>
                <w:sz w:val="24"/>
                <w:szCs w:val="24"/>
              </w:rPr>
              <w:t>заика»</w:t>
            </w:r>
          </w:p>
          <w:p w:rsidR="002F29F0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7879">
              <w:rPr>
                <w:rFonts w:ascii="Times New Roman" w:hAnsi="Times New Roman" w:cs="Times New Roman"/>
                <w:sz w:val="24"/>
                <w:szCs w:val="24"/>
              </w:rPr>
              <w:t xml:space="preserve">8 человек. </w:t>
            </w:r>
          </w:p>
          <w:p w:rsidR="002F29F0" w:rsidRPr="00247879" w:rsidRDefault="002F29F0" w:rsidP="0092671C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879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</w:tc>
        <w:tc>
          <w:tcPr>
            <w:tcW w:w="2286" w:type="dxa"/>
          </w:tcPr>
          <w:p w:rsidR="002F29F0" w:rsidRPr="00247879" w:rsidRDefault="002F29F0" w:rsidP="0092671C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879">
              <w:rPr>
                <w:rFonts w:ascii="Times New Roman" w:hAnsi="Times New Roman" w:cs="Times New Roman"/>
                <w:sz w:val="24"/>
                <w:szCs w:val="24"/>
              </w:rPr>
              <w:t>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8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05" w:type="dxa"/>
          </w:tcPr>
          <w:p w:rsidR="002F29F0" w:rsidRPr="00247879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7879">
              <w:rPr>
                <w:rFonts w:ascii="Times New Roman" w:hAnsi="Times New Roman" w:cs="Times New Roman"/>
                <w:sz w:val="24"/>
                <w:szCs w:val="24"/>
              </w:rPr>
              <w:t xml:space="preserve">Танец с ложками «Светит месяц» </w:t>
            </w:r>
          </w:p>
          <w:p w:rsidR="002F29F0" w:rsidRPr="00247879" w:rsidRDefault="002F29F0" w:rsidP="0092671C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87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495" w:type="dxa"/>
          </w:tcPr>
          <w:p w:rsidR="002F29F0" w:rsidRPr="00247879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7879">
              <w:rPr>
                <w:rFonts w:ascii="Times New Roman" w:hAnsi="Times New Roman" w:cs="Times New Roman"/>
                <w:sz w:val="24"/>
                <w:szCs w:val="24"/>
              </w:rPr>
              <w:t>Хотенова Марина Николаевна</w:t>
            </w:r>
          </w:p>
          <w:p w:rsidR="002F29F0" w:rsidRPr="00247879" w:rsidRDefault="002F29F0" w:rsidP="0092671C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</w:tcPr>
          <w:p w:rsidR="002F29F0" w:rsidRPr="0060634C" w:rsidRDefault="0060634C" w:rsidP="00736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3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2F29F0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C">
              <w:rPr>
                <w:rFonts w:ascii="Times New Roman" w:hAnsi="Times New Roman" w:cs="Times New Roman"/>
                <w:sz w:val="24"/>
                <w:szCs w:val="24"/>
              </w:rPr>
              <w:t>«Наследники России»,</w:t>
            </w:r>
          </w:p>
          <w:p w:rsidR="002F29F0" w:rsidRPr="00B3388C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человек</w:t>
            </w:r>
          </w:p>
        </w:tc>
        <w:tc>
          <w:tcPr>
            <w:tcW w:w="2286" w:type="dxa"/>
          </w:tcPr>
          <w:p w:rsidR="002F29F0" w:rsidRPr="00B3388C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C">
              <w:rPr>
                <w:rFonts w:ascii="Times New Roman" w:hAnsi="Times New Roman" w:cs="Times New Roman"/>
                <w:sz w:val="24"/>
                <w:szCs w:val="24"/>
              </w:rPr>
              <w:t>МАДОУ – детский сад №73</w:t>
            </w:r>
          </w:p>
          <w:p w:rsidR="002F29F0" w:rsidRPr="00B3388C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2F29F0" w:rsidRPr="00B3388C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C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 «Гжель»,  2,30 мин.</w:t>
            </w:r>
          </w:p>
          <w:p w:rsidR="002F29F0" w:rsidRPr="00B3388C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B3388C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C">
              <w:rPr>
                <w:rFonts w:ascii="Times New Roman" w:hAnsi="Times New Roman" w:cs="Times New Roman"/>
                <w:sz w:val="24"/>
                <w:szCs w:val="24"/>
              </w:rPr>
              <w:t>Мезюха Оксана Владимировна</w:t>
            </w:r>
          </w:p>
          <w:p w:rsidR="002F29F0" w:rsidRPr="00B3388C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C">
              <w:rPr>
                <w:rFonts w:ascii="Times New Roman" w:hAnsi="Times New Roman" w:cs="Times New Roman"/>
                <w:sz w:val="24"/>
                <w:szCs w:val="24"/>
              </w:rPr>
              <w:t>флеш карта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F29F0" w:rsidRPr="007361CC" w:rsidRDefault="0060634C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етников Севвелий </w:t>
            </w:r>
          </w:p>
          <w:p w:rsidR="002F29F0" w:rsidRPr="00413274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лет. 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Pr="00413274" w:rsidRDefault="002F29F0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>«На лугу» шуточная песня Свердловской области 1 мин.</w:t>
            </w:r>
          </w:p>
          <w:p w:rsidR="002F29F0" w:rsidRPr="00413274" w:rsidRDefault="002F29F0" w:rsidP="0092671C">
            <w:pPr>
              <w:spacing w:after="0" w:line="240" w:lineRule="auto"/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413274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>Вольхина Юлия Васильевна  Куклинова Ксения Александровна.</w:t>
            </w:r>
          </w:p>
          <w:p w:rsidR="002F29F0" w:rsidRPr="002714DA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. Ротт Елена Ефимовна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F29F0" w:rsidRPr="007361CC" w:rsidRDefault="0060634C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эт в составе Смышляев Максим-Касинцев Клим</w:t>
            </w:r>
          </w:p>
          <w:p w:rsidR="002F29F0" w:rsidRPr="00712A95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 лет)</w:t>
            </w:r>
          </w:p>
        </w:tc>
        <w:tc>
          <w:tcPr>
            <w:tcW w:w="2286" w:type="dxa"/>
          </w:tcPr>
          <w:p w:rsidR="002F29F0" w:rsidRPr="00712A95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К ДО ДМШ №6</w:t>
            </w:r>
          </w:p>
        </w:tc>
        <w:tc>
          <w:tcPr>
            <w:tcW w:w="3205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ома и Ерёма»</w:t>
            </w:r>
            <w:r w:rsidRPr="002F2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Шуточная)</w:t>
            </w:r>
          </w:p>
          <w:p w:rsidR="002F29F0" w:rsidRPr="00712A95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2F2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495" w:type="dxa"/>
          </w:tcPr>
          <w:p w:rsidR="002F29F0" w:rsidRPr="00712A95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но Ирина Владимировна  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атов Николай Анатольевич,</w:t>
            </w:r>
          </w:p>
          <w:p w:rsidR="002F29F0" w:rsidRPr="00712A95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0E5D58" w:rsidRPr="000E5D58" w:rsidRDefault="000E5D58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0E5D58" w:rsidRDefault="000E5D58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>Гурашкин Вова</w:t>
            </w:r>
          </w:p>
          <w:p w:rsidR="002F29F0" w:rsidRPr="00925A8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 xml:space="preserve"> 8 лет (Балалайка)</w:t>
            </w:r>
          </w:p>
        </w:tc>
        <w:tc>
          <w:tcPr>
            <w:tcW w:w="2286" w:type="dxa"/>
          </w:tcPr>
          <w:p w:rsidR="002F29F0" w:rsidRPr="00925A8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Pr="00925A8A" w:rsidRDefault="002F29F0" w:rsidP="0092671C">
            <w:pPr>
              <w:pStyle w:val="a6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5A8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усская нар. песня  в обр. Шалова «Ухарь-купец» 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2495" w:type="dxa"/>
          </w:tcPr>
          <w:p w:rsidR="002F29F0" w:rsidRPr="00925A8A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>Степанов Алексей Николае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92671C" w:rsidRPr="000E5D58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2F29F0" w:rsidRPr="00712A95" w:rsidRDefault="002F29F0" w:rsidP="009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а Ирина 2006г.р.(9лет)</w:t>
            </w:r>
          </w:p>
        </w:tc>
        <w:tc>
          <w:tcPr>
            <w:tcW w:w="2286" w:type="dxa"/>
          </w:tcPr>
          <w:p w:rsidR="002F29F0" w:rsidRPr="00712A95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ДО ДМШ №6</w:t>
            </w:r>
          </w:p>
        </w:tc>
        <w:tc>
          <w:tcPr>
            <w:tcW w:w="3205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маночка-уточка»(свадебная) 1,2мин</w:t>
            </w:r>
          </w:p>
        </w:tc>
        <w:tc>
          <w:tcPr>
            <w:tcW w:w="2495" w:type="dxa"/>
          </w:tcPr>
          <w:p w:rsidR="002F29F0" w:rsidRPr="00712A95" w:rsidRDefault="002F29F0" w:rsidP="0092671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но Ирина Владимировна  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тов Николай Анатолье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0585A" w:rsidRPr="0020585A" w:rsidRDefault="0020585A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2F29F0" w:rsidRPr="0020585A" w:rsidRDefault="0020585A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  <w:shd w:val="clear" w:color="auto" w:fill="auto"/>
          </w:tcPr>
          <w:p w:rsidR="002F29F0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4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Ксения </w:t>
            </w:r>
          </w:p>
          <w:p w:rsidR="002F29F0" w:rsidRPr="00BD0134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лет</w:t>
            </w:r>
          </w:p>
          <w:p w:rsidR="002F29F0" w:rsidRPr="00BD0134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ДЮЦ» КМЖ «Искорка»</w:t>
            </w:r>
          </w:p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на горку шла» (3мин 10сек)</w:t>
            </w:r>
          </w:p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 у сень» (2 мин)</w:t>
            </w:r>
          </w:p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масултанова Лиля Нургалеевна</w:t>
            </w:r>
          </w:p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. Хайцев Виталий Валентино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0E5D58" w:rsidRPr="000E5D58" w:rsidRDefault="000E5D58" w:rsidP="000E5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0E5D58" w:rsidP="000E5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2F29F0" w:rsidRPr="007361CC" w:rsidTr="00412FB4">
        <w:trPr>
          <w:trHeight w:val="220"/>
        </w:trPr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00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Мария 2006г.р.(9 лет)</w:t>
            </w:r>
          </w:p>
        </w:tc>
        <w:tc>
          <w:tcPr>
            <w:tcW w:w="2286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ДО ДМШ №6</w:t>
            </w:r>
          </w:p>
        </w:tc>
        <w:tc>
          <w:tcPr>
            <w:tcW w:w="3205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ла Маша гостей собирать» (шуточная) 1,5мин</w:t>
            </w:r>
          </w:p>
        </w:tc>
        <w:tc>
          <w:tcPr>
            <w:tcW w:w="2495" w:type="dxa"/>
          </w:tcPr>
          <w:p w:rsidR="002F29F0" w:rsidRPr="00712A95" w:rsidRDefault="002F29F0" w:rsidP="0092671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но Ирина Владимировна  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тов Николай Анатолье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3F731A" w:rsidRPr="000E5D58" w:rsidRDefault="003F731A" w:rsidP="003F7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3F731A" w:rsidP="003F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2F29F0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4">
              <w:rPr>
                <w:rFonts w:ascii="Times New Roman" w:hAnsi="Times New Roman" w:cs="Times New Roman"/>
                <w:sz w:val="24"/>
                <w:szCs w:val="24"/>
              </w:rPr>
              <w:t>«Хороводница»</w:t>
            </w:r>
          </w:p>
          <w:p w:rsidR="002F29F0" w:rsidRPr="00BD0134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4">
              <w:rPr>
                <w:rFonts w:ascii="Times New Roman" w:hAnsi="Times New Roman" w:cs="Times New Roman"/>
                <w:sz w:val="24"/>
                <w:szCs w:val="24"/>
              </w:rPr>
              <w:t xml:space="preserve"> 12 чел 9-10 лет</w:t>
            </w:r>
          </w:p>
          <w:p w:rsidR="002F29F0" w:rsidRPr="00BD0134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F0" w:rsidRPr="00BD0134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</w:rPr>
              <w:t>МБУ ДО «ДЮЦ» КМЖ «Искорка»</w:t>
            </w:r>
          </w:p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</w:rPr>
              <w:t>«Част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268">
              <w:rPr>
                <w:rFonts w:ascii="Times New Roman" w:hAnsi="Times New Roman" w:cs="Times New Roman"/>
                <w:sz w:val="24"/>
                <w:szCs w:val="24"/>
              </w:rPr>
              <w:t>- небылицы» (3мин)</w:t>
            </w:r>
          </w:p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</w:rPr>
              <w:t>Мурашова Александра Константиновна</w:t>
            </w:r>
          </w:p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</w:rPr>
              <w:t>Конц. Хайцев Виталий Валентино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F29F0" w:rsidRPr="007361CC" w:rsidRDefault="0060634C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ьклорный ансамбль «Переполох»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7 чел. 7-9 лет)</w:t>
            </w:r>
          </w:p>
        </w:tc>
        <w:tc>
          <w:tcPr>
            <w:tcW w:w="2286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К ДО ДМШ №6</w:t>
            </w:r>
          </w:p>
        </w:tc>
        <w:tc>
          <w:tcPr>
            <w:tcW w:w="3205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ая композиция «Вейся,капустка»(на материале Челябинской и Смоленской обл) 3,5мин.</w:t>
            </w:r>
          </w:p>
        </w:tc>
        <w:tc>
          <w:tcPr>
            <w:tcW w:w="2495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но Ирина Владимировна  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атов Николай Анатолье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0585A" w:rsidRPr="0020585A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2F29F0" w:rsidRPr="007361CC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rPr>
          <w:trHeight w:val="1357"/>
        </w:trPr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0" w:type="dxa"/>
          </w:tcPr>
          <w:p w:rsidR="002F29F0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4">
              <w:rPr>
                <w:rFonts w:ascii="Times New Roman" w:hAnsi="Times New Roman" w:cs="Times New Roman"/>
                <w:sz w:val="24"/>
                <w:szCs w:val="24"/>
              </w:rPr>
              <w:t xml:space="preserve">«Ворожея» </w:t>
            </w:r>
          </w:p>
          <w:p w:rsidR="002F29F0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4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  <w:p w:rsidR="002F29F0" w:rsidRPr="00BD0134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4">
              <w:rPr>
                <w:rFonts w:ascii="Times New Roman" w:hAnsi="Times New Roman" w:cs="Times New Roman"/>
                <w:sz w:val="24"/>
                <w:szCs w:val="24"/>
              </w:rPr>
              <w:t xml:space="preserve"> 9-11 лет</w:t>
            </w:r>
          </w:p>
          <w:p w:rsidR="002F29F0" w:rsidRPr="00BD0134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</w:rPr>
              <w:t>МБУ ДО «ДЮЦ» КМЖ «Искорка»</w:t>
            </w:r>
          </w:p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</w:rPr>
              <w:t>На лужку у ворот (2мин 30сек)</w:t>
            </w:r>
          </w:p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</w:rPr>
              <w:t>Юмасултанова Лиля Нургалеевна</w:t>
            </w:r>
          </w:p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</w:rPr>
              <w:t>Конц. Хайцев Виталий Валентино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3F731A" w:rsidRPr="000E5D58" w:rsidRDefault="003F731A" w:rsidP="003F7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3F731A" w:rsidP="003F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0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ьклорный ансамбль «Вербочки», 1-2 класс</w:t>
            </w:r>
          </w:p>
        </w:tc>
        <w:tc>
          <w:tcPr>
            <w:tcW w:w="2286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лицей №159</w:t>
            </w:r>
          </w:p>
          <w:p w:rsidR="002F29F0" w:rsidRPr="00712A95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тушка Маруся» (слова и музыка Ольги и Жанны Чащиных) -2.30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щина Жанна Игоревна, 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. Чащин Игорь Павлович (баян)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F29F0" w:rsidRPr="0094255B" w:rsidRDefault="0094255B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55B">
              <w:rPr>
                <w:rFonts w:ascii="Times New Roman" w:hAnsi="Times New Roman" w:cs="Times New Roman"/>
                <w:bCs/>
                <w:sz w:val="24"/>
                <w:szCs w:val="24"/>
              </w:rPr>
              <w:t>Не участвовал</w:t>
            </w:r>
          </w:p>
        </w:tc>
      </w:tr>
      <w:tr w:rsidR="0067342F" w:rsidRPr="007361CC" w:rsidTr="0067342F">
        <w:trPr>
          <w:trHeight w:val="1125"/>
        </w:trPr>
        <w:tc>
          <w:tcPr>
            <w:tcW w:w="498" w:type="dxa"/>
          </w:tcPr>
          <w:p w:rsidR="0067342F" w:rsidRPr="007361CC" w:rsidRDefault="0067342F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0" w:type="dxa"/>
            <w:shd w:val="clear" w:color="auto" w:fill="auto"/>
          </w:tcPr>
          <w:p w:rsidR="0067342F" w:rsidRPr="0067342F" w:rsidRDefault="0067342F" w:rsidP="0092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2F">
              <w:rPr>
                <w:rFonts w:ascii="Times New Roman" w:hAnsi="Times New Roman" w:cs="Times New Roman"/>
                <w:sz w:val="24"/>
                <w:szCs w:val="24"/>
              </w:rPr>
              <w:t>Юлдашева Екатерина, 200610 лет (балалайка)</w:t>
            </w:r>
          </w:p>
        </w:tc>
        <w:tc>
          <w:tcPr>
            <w:tcW w:w="2286" w:type="dxa"/>
            <w:shd w:val="clear" w:color="auto" w:fill="auto"/>
          </w:tcPr>
          <w:p w:rsidR="0067342F" w:rsidRPr="0067342F" w:rsidRDefault="0067342F" w:rsidP="0092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2F">
              <w:rPr>
                <w:rFonts w:ascii="Times New Roman" w:hAnsi="Times New Roman" w:cs="Times New Roman"/>
                <w:sz w:val="24"/>
                <w:szCs w:val="24"/>
              </w:rPr>
              <w:t>МБУК ДО «Детская хоровая школа №4»</w:t>
            </w:r>
          </w:p>
        </w:tc>
        <w:tc>
          <w:tcPr>
            <w:tcW w:w="3205" w:type="dxa"/>
            <w:shd w:val="clear" w:color="auto" w:fill="auto"/>
          </w:tcPr>
          <w:p w:rsidR="0067342F" w:rsidRPr="0067342F" w:rsidRDefault="0067342F" w:rsidP="0092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2F">
              <w:rPr>
                <w:rFonts w:ascii="Times New Roman" w:hAnsi="Times New Roman" w:cs="Times New Roman"/>
                <w:sz w:val="24"/>
                <w:szCs w:val="24"/>
              </w:rPr>
              <w:t xml:space="preserve">Н.Котельников «Танец» </w:t>
            </w:r>
          </w:p>
        </w:tc>
        <w:tc>
          <w:tcPr>
            <w:tcW w:w="2495" w:type="dxa"/>
            <w:shd w:val="clear" w:color="auto" w:fill="auto"/>
          </w:tcPr>
          <w:p w:rsidR="0067342F" w:rsidRPr="0067342F" w:rsidRDefault="0067342F" w:rsidP="0067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 Дмитрий Васильевич</w:t>
            </w:r>
          </w:p>
          <w:p w:rsidR="0067342F" w:rsidRPr="0067342F" w:rsidRDefault="0067342F" w:rsidP="0067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2F">
              <w:rPr>
                <w:rFonts w:ascii="Times New Roman" w:hAnsi="Times New Roman" w:cs="Times New Roman"/>
                <w:sz w:val="24"/>
                <w:szCs w:val="24"/>
              </w:rPr>
              <w:t xml:space="preserve">Конц. Заболонкова Ксения Анатольевна </w:t>
            </w:r>
          </w:p>
        </w:tc>
        <w:tc>
          <w:tcPr>
            <w:tcW w:w="1292" w:type="dxa"/>
          </w:tcPr>
          <w:p w:rsidR="0067342F" w:rsidRPr="007361CC" w:rsidRDefault="0067342F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67342F" w:rsidRPr="007361CC" w:rsidRDefault="0067342F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67342F" w:rsidRPr="007361CC" w:rsidRDefault="0067342F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67342F" w:rsidRPr="007361CC" w:rsidRDefault="0067342F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67342F" w:rsidRPr="007361CC" w:rsidRDefault="0094255B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55B">
              <w:rPr>
                <w:rFonts w:ascii="Times New Roman" w:hAnsi="Times New Roman" w:cs="Times New Roman"/>
                <w:bCs/>
                <w:sz w:val="24"/>
                <w:szCs w:val="24"/>
              </w:rPr>
              <w:t>Не участвовал</w:t>
            </w:r>
          </w:p>
        </w:tc>
      </w:tr>
      <w:tr w:rsidR="002F29F0" w:rsidRPr="007361CC" w:rsidTr="000221DE">
        <w:trPr>
          <w:trHeight w:val="699"/>
        </w:trPr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0" w:type="dxa"/>
          </w:tcPr>
          <w:p w:rsidR="002F29F0" w:rsidRPr="006C3690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етников Матвей   </w:t>
            </w:r>
          </w:p>
          <w:p w:rsidR="002F29F0" w:rsidRPr="006C3690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лет. 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6C3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Pr="006C3690" w:rsidRDefault="002F29F0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90">
              <w:rPr>
                <w:rFonts w:ascii="Times New Roman" w:eastAsia="Calibri" w:hAnsi="Times New Roman" w:cs="Times New Roman"/>
                <w:sz w:val="24"/>
                <w:szCs w:val="24"/>
              </w:rPr>
              <w:t>«А как наши-то крестьяне» строевая песня  2 мин.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6C3690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690">
              <w:rPr>
                <w:rFonts w:ascii="Times New Roman" w:eastAsia="Calibri" w:hAnsi="Times New Roman" w:cs="Times New Roman"/>
                <w:sz w:val="24"/>
                <w:szCs w:val="24"/>
              </w:rPr>
              <w:t>Вольхина Юлия Васильевна  Куклинова Ксения Александровна.</w:t>
            </w:r>
          </w:p>
          <w:p w:rsidR="002F29F0" w:rsidRPr="002714DA" w:rsidRDefault="002F29F0" w:rsidP="00926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sz w:val="24"/>
                <w:szCs w:val="24"/>
              </w:rPr>
              <w:t xml:space="preserve">Конц. Ротт Елена Ефимовна, Токарев </w:t>
            </w:r>
            <w:r w:rsidRPr="006C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Аркадьевич, Максимов Степан Сергее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3F731A" w:rsidRPr="000E5D58" w:rsidRDefault="003F731A" w:rsidP="003F7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3F731A" w:rsidP="003F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 xml:space="preserve">Зуева Юля </w:t>
            </w:r>
          </w:p>
          <w:p w:rsidR="002F29F0" w:rsidRPr="00925A8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</w:tc>
        <w:tc>
          <w:tcPr>
            <w:tcW w:w="2286" w:type="dxa"/>
          </w:tcPr>
          <w:p w:rsidR="002F29F0" w:rsidRPr="00925A8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Pr="00925A8A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>веснянка «К нам весна пришла» 1,5 мин.</w:t>
            </w:r>
          </w:p>
          <w:p w:rsidR="002F29F0" w:rsidRPr="00925A8A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925A8A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>Ежова Ирина Васильевна</w:t>
            </w:r>
          </w:p>
          <w:p w:rsidR="002F29F0" w:rsidRPr="008A234B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>Кон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ов Степан Сергее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92671C" w:rsidRPr="000E5D58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0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нба Ульяна, Устинова Ульяна (2 класс)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лицей №159</w:t>
            </w:r>
          </w:p>
          <w:p w:rsidR="002F29F0" w:rsidRPr="00712A95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шла млада за водой » (народная) - 3.00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щина Жанна Игоревна, 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. Чащин Игорь Павлович (баян)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0585A" w:rsidRPr="0020585A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2F29F0" w:rsidRPr="007361CC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rPr>
          <w:trHeight w:val="199"/>
        </w:trPr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юрикова Ульяна  </w:t>
            </w:r>
          </w:p>
          <w:p w:rsidR="002F29F0" w:rsidRPr="00FF7F30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лет. 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Pr="00FF7F30" w:rsidRDefault="002F29F0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30">
              <w:rPr>
                <w:rFonts w:ascii="Times New Roman" w:eastAsia="Calibri" w:hAnsi="Times New Roman" w:cs="Times New Roman"/>
                <w:sz w:val="24"/>
                <w:szCs w:val="24"/>
              </w:rPr>
              <w:t>«Сорока-белобока» пестушка  Свердловской области 1 мин.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2714DA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хина Юлия Васильевн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инова Ксения Александровна.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0585A" w:rsidRPr="0020585A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2F29F0" w:rsidRPr="007361CC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>Ронжина Света</w:t>
            </w:r>
          </w:p>
          <w:p w:rsidR="002F29F0" w:rsidRPr="00925A8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 xml:space="preserve"> 9 лет  </w:t>
            </w:r>
          </w:p>
        </w:tc>
        <w:tc>
          <w:tcPr>
            <w:tcW w:w="2286" w:type="dxa"/>
          </w:tcPr>
          <w:p w:rsidR="002F29F0" w:rsidRPr="00925A8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Pr="00925A8A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точная  песня   «Отчего не поплясать» 1,5 мин</w:t>
            </w:r>
          </w:p>
          <w:p w:rsidR="002F29F0" w:rsidRPr="00925A8A" w:rsidRDefault="002F29F0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925A8A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ова Ирина Васильевна  </w:t>
            </w:r>
          </w:p>
          <w:p w:rsidR="002F29F0" w:rsidRPr="00B02BDD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тт Елена Ефимовна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92671C" w:rsidRPr="000E5D58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юк Надежда </w:t>
            </w:r>
          </w:p>
          <w:p w:rsidR="002F29F0" w:rsidRPr="009F4B6D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лет. 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CA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Pr="009F4B6D" w:rsidRDefault="002F29F0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B6D">
              <w:rPr>
                <w:rFonts w:ascii="Times New Roman" w:eastAsia="Calibri" w:hAnsi="Times New Roman" w:cs="Times New Roman"/>
                <w:sz w:val="24"/>
                <w:szCs w:val="24"/>
              </w:rPr>
              <w:t>«Славите, славите» колядка Свердловской области 1 мин.</w:t>
            </w:r>
          </w:p>
          <w:p w:rsidR="002F29F0" w:rsidRPr="009F4B6D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2714DA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хина Юлия Васильевн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инова Ксения Александровна.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0221DE" w:rsidRPr="000E5D58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0" w:type="dxa"/>
          </w:tcPr>
          <w:p w:rsidR="002F29F0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а Арина,</w:t>
            </w:r>
          </w:p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 лет</w:t>
            </w:r>
          </w:p>
        </w:tc>
        <w:tc>
          <w:tcPr>
            <w:tcW w:w="2286" w:type="dxa"/>
          </w:tcPr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2F29F0" w:rsidRPr="00232FB4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авите,славите» Календарная песня Свердловской области .</w:t>
            </w:r>
          </w:p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2495" w:type="dxa"/>
          </w:tcPr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рь Амелия</w:t>
            </w:r>
          </w:p>
          <w:p w:rsidR="002F29F0" w:rsidRPr="00232FB4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ов Виктор Иванович</w:t>
            </w:r>
          </w:p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. Соколов Виктор Иванович                      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0585A" w:rsidRPr="0020585A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2F29F0" w:rsidRPr="007361CC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A98">
              <w:rPr>
                <w:rFonts w:ascii="Times New Roman" w:eastAsia="Times New Roman" w:hAnsi="Times New Roman" w:cs="Times New Roman"/>
                <w:lang w:eastAsia="ru-RU"/>
              </w:rPr>
              <w:t>Якупова Ай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E75A98">
              <w:rPr>
                <w:rFonts w:ascii="Times New Roman" w:eastAsia="Times New Roman" w:hAnsi="Times New Roman" w:cs="Times New Roman"/>
                <w:lang w:eastAsia="ru-RU"/>
              </w:rPr>
              <w:t>(9лет)</w:t>
            </w: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C63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E7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овая Свердловской области «На быке быке козловы сапоги»</w:t>
            </w:r>
          </w:p>
        </w:tc>
        <w:tc>
          <w:tcPr>
            <w:tcW w:w="2495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Наталия Сергеевна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.</w:t>
            </w:r>
            <w:r w:rsidRPr="00C63079">
              <w:rPr>
                <w:rFonts w:ascii="Times New Roman" w:eastAsia="Times New Roman" w:hAnsi="Times New Roman" w:cs="Times New Roman"/>
                <w:lang w:eastAsia="ru-RU"/>
              </w:rPr>
              <w:t>Соколов Виктор Ивано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3F731A" w:rsidRPr="000E5D58" w:rsidRDefault="003F731A" w:rsidP="003F7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3F731A" w:rsidP="003F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0" w:type="dxa"/>
          </w:tcPr>
          <w:p w:rsidR="002F29F0" w:rsidRPr="00413274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ошина Таисия  9 лет. 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Pr="00413274" w:rsidRDefault="002F29F0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>«Пойду я на рынок» русская народная песня 2 мин.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413274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>Вольхина Юлия Васильевна  Куклинова Ксения Александровна.</w:t>
            </w:r>
          </w:p>
          <w:p w:rsidR="002F29F0" w:rsidRPr="002714DA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. Ротт Ел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фимовна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0E5D58" w:rsidRPr="000E5D58" w:rsidRDefault="000E5D58" w:rsidP="000E5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0E5D58" w:rsidP="000E5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2F29F0" w:rsidRPr="007361CC" w:rsidRDefault="002F29F0" w:rsidP="0073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F29F0" w:rsidRPr="008A234B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ина Катя </w:t>
            </w:r>
          </w:p>
          <w:p w:rsidR="002F29F0" w:rsidRPr="00925A8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8A234B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286" w:type="dxa"/>
          </w:tcPr>
          <w:p w:rsidR="002F29F0" w:rsidRPr="00925A8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Pr="00925A8A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>шуточная песня «Я тетёрку пасла» 1,5 мин.</w:t>
            </w:r>
          </w:p>
          <w:p w:rsidR="002F29F0" w:rsidRPr="00925A8A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925A8A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 xml:space="preserve">Ежова Ирина Васильевна 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тт Елена Ефимовна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F29F0" w:rsidRPr="007361CC" w:rsidRDefault="0094255B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55B">
              <w:rPr>
                <w:rFonts w:ascii="Times New Roman" w:hAnsi="Times New Roman" w:cs="Times New Roman"/>
                <w:bCs/>
                <w:sz w:val="24"/>
                <w:szCs w:val="24"/>
              </w:rPr>
              <w:t>Не участвовал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мофеева Алена  </w:t>
            </w:r>
          </w:p>
          <w:p w:rsidR="002F29F0" w:rsidRPr="003B4661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лет. 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Default="002F29F0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т кошку привязал к шестку» шуточная песня Свердловской области </w:t>
            </w:r>
          </w:p>
          <w:p w:rsidR="002F29F0" w:rsidRPr="002714DA" w:rsidRDefault="002F29F0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495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CEA">
              <w:rPr>
                <w:rFonts w:ascii="Times New Roman" w:eastAsia="Calibri" w:hAnsi="Times New Roman" w:cs="Times New Roman"/>
                <w:sz w:val="24"/>
                <w:szCs w:val="24"/>
              </w:rPr>
              <w:t>Вольхина Юлия Васильевна  Куклинова Ксения Александровна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F29F0" w:rsidRPr="007361CC" w:rsidRDefault="0060634C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>Акопян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ена</w:t>
            </w:r>
          </w:p>
          <w:p w:rsidR="002F29F0" w:rsidRPr="00925A8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2286" w:type="dxa"/>
          </w:tcPr>
          <w:p w:rsidR="002F29F0" w:rsidRPr="00925A8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Pr="00925A8A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ичка   «Солнышко» </w:t>
            </w:r>
          </w:p>
          <w:p w:rsidR="002F29F0" w:rsidRPr="00925A8A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ин.</w:t>
            </w:r>
          </w:p>
          <w:p w:rsidR="002F29F0" w:rsidRPr="00925A8A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925A8A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ова Ирина Васильевна  </w:t>
            </w:r>
          </w:p>
          <w:p w:rsidR="002F29F0" w:rsidRPr="00925A8A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25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отт Елена Ефимовна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F29F0" w:rsidRPr="007361CC" w:rsidRDefault="0060634C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0" w:type="dxa"/>
          </w:tcPr>
          <w:p w:rsidR="002F29F0" w:rsidRPr="00395CCA" w:rsidRDefault="002F29F0" w:rsidP="0092671C">
            <w:pPr>
              <w:pStyle w:val="Default"/>
              <w:rPr>
                <w:color w:val="auto"/>
              </w:rPr>
            </w:pPr>
            <w:r w:rsidRPr="00395CCA">
              <w:rPr>
                <w:bCs/>
                <w:color w:val="auto"/>
              </w:rPr>
              <w:t>Каюрина Наташа, 10 лет</w:t>
            </w:r>
          </w:p>
        </w:tc>
        <w:tc>
          <w:tcPr>
            <w:tcW w:w="2286" w:type="dxa"/>
          </w:tcPr>
          <w:p w:rsidR="002F29F0" w:rsidRPr="00395CC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395CCA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 64</w:t>
            </w:r>
          </w:p>
        </w:tc>
        <w:tc>
          <w:tcPr>
            <w:tcW w:w="3205" w:type="dxa"/>
          </w:tcPr>
          <w:p w:rsidR="002F29F0" w:rsidRPr="00395CCA" w:rsidRDefault="002F29F0" w:rsidP="0092671C">
            <w:pPr>
              <w:pStyle w:val="Default"/>
              <w:rPr>
                <w:color w:val="auto"/>
              </w:rPr>
            </w:pPr>
            <w:r w:rsidRPr="00395CCA">
              <w:t>«</w:t>
            </w:r>
            <w:r w:rsidRPr="00395CCA">
              <w:rPr>
                <w:bCs/>
                <w:color w:val="auto"/>
              </w:rPr>
              <w:t>Посеяли девки лен» Хороводная песня Свердловской области (хронометраж-1,40 мин.)</w:t>
            </w:r>
          </w:p>
        </w:tc>
        <w:tc>
          <w:tcPr>
            <w:tcW w:w="2495" w:type="dxa"/>
          </w:tcPr>
          <w:p w:rsidR="002F29F0" w:rsidRPr="005534B3" w:rsidRDefault="002F29F0" w:rsidP="0092671C">
            <w:pPr>
              <w:pStyle w:val="Default"/>
            </w:pPr>
            <w:r w:rsidRPr="005534B3">
              <w:rPr>
                <w:bCs/>
              </w:rPr>
              <w:t>Вольхина Евгения Геннадьевна</w:t>
            </w:r>
          </w:p>
          <w:p w:rsidR="002F29F0" w:rsidRPr="005534B3" w:rsidRDefault="002F29F0" w:rsidP="0092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29F0" w:rsidRPr="00687305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05">
              <w:rPr>
                <w:rFonts w:ascii="Times New Roman" w:hAnsi="Times New Roman" w:cs="Times New Roman"/>
                <w:bCs/>
                <w:sz w:val="24"/>
                <w:szCs w:val="24"/>
              </w:rPr>
              <w:t>флэш-накопитель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92671C" w:rsidRPr="000E5D58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0" w:type="dxa"/>
          </w:tcPr>
          <w:p w:rsidR="002F29F0" w:rsidRPr="004A4E0F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сянникова Марина  </w:t>
            </w:r>
          </w:p>
          <w:p w:rsidR="002F29F0" w:rsidRPr="004A4E0F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 лет. 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A4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Default="002F29F0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0F">
              <w:rPr>
                <w:rFonts w:ascii="Times New Roman" w:eastAsia="Calibri" w:hAnsi="Times New Roman" w:cs="Times New Roman"/>
                <w:sz w:val="24"/>
                <w:szCs w:val="24"/>
              </w:rPr>
              <w:t>«Ты вставай-ка молодец» вьюнишная пе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Московской области    </w:t>
            </w:r>
          </w:p>
          <w:p w:rsidR="002F29F0" w:rsidRPr="00712A95" w:rsidRDefault="002F29F0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495" w:type="dxa"/>
          </w:tcPr>
          <w:p w:rsidR="002F29F0" w:rsidRPr="00712A95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хина Юлия Васильевн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инова Ксения Александровна.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92671C" w:rsidRPr="000E5D58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0" w:type="dxa"/>
          </w:tcPr>
          <w:p w:rsidR="002F29F0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щина Софья, </w:t>
            </w:r>
          </w:p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лет.</w:t>
            </w:r>
          </w:p>
        </w:tc>
        <w:tc>
          <w:tcPr>
            <w:tcW w:w="2286" w:type="dxa"/>
          </w:tcPr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2F29F0" w:rsidRPr="00232FB4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оро масленка придет» Календарная песня Свердловской области .</w:t>
            </w:r>
          </w:p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2495" w:type="dxa"/>
          </w:tcPr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рь Амелия</w:t>
            </w:r>
          </w:p>
          <w:p w:rsidR="002F29F0" w:rsidRPr="00232FB4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ов Виктор Иванович</w:t>
            </w:r>
          </w:p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. Соколов Виктор Иванович                      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F29F0" w:rsidRPr="007361CC" w:rsidRDefault="0060634C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0" w:type="dxa"/>
          </w:tcPr>
          <w:p w:rsidR="002F29F0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 Андрей,</w:t>
            </w:r>
          </w:p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лет.</w:t>
            </w:r>
          </w:p>
        </w:tc>
        <w:tc>
          <w:tcPr>
            <w:tcW w:w="2286" w:type="dxa"/>
          </w:tcPr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2F29F0" w:rsidRPr="00232FB4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ринская Волгоградской области .</w:t>
            </w:r>
          </w:p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232FB4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ьхина Евгения Геннадьевна </w:t>
            </w:r>
          </w:p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ц. Соколов Виктор Иванович                      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92671C" w:rsidRPr="000E5D58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2F29F0" w:rsidRPr="007361CC" w:rsidTr="00412FB4">
        <w:trPr>
          <w:trHeight w:val="262"/>
        </w:trPr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>Овешкова Настя</w:t>
            </w:r>
          </w:p>
          <w:p w:rsidR="002F29F0" w:rsidRPr="00925A8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2286" w:type="dxa"/>
          </w:tcPr>
          <w:p w:rsidR="002F29F0" w:rsidRPr="00925A8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Pr="00925A8A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>шуточная песня «Ой, мать, моя, матушка» 2 мин.</w:t>
            </w:r>
          </w:p>
          <w:p w:rsidR="002F29F0" w:rsidRPr="00925A8A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F0" w:rsidRPr="00925A8A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925A8A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 xml:space="preserve">Ежова Ирина Васильевна </w:t>
            </w:r>
          </w:p>
          <w:p w:rsidR="002F29F0" w:rsidRPr="009B3D9A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 xml:space="preserve">Конц. Максимов Степ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0585A" w:rsidRPr="0020585A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2F29F0" w:rsidRPr="007361CC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rPr>
          <w:trHeight w:val="1117"/>
        </w:trPr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0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8"/>
                <w:szCs w:val="24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к Кристина (10 лет)</w:t>
            </w: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8"/>
                <w:szCs w:val="24"/>
              </w:rPr>
            </w:pPr>
            <w:r w:rsidRPr="00C63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ая песня Свердловской области «Костромушка-кострома»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минуты</w:t>
            </w:r>
          </w:p>
        </w:tc>
        <w:tc>
          <w:tcPr>
            <w:tcW w:w="2495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ыева Татьяна Владимировна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.</w:t>
            </w:r>
            <w:r w:rsidRPr="00C63079">
              <w:rPr>
                <w:rFonts w:ascii="Times New Roman" w:eastAsia="Times New Roman" w:hAnsi="Times New Roman" w:cs="Times New Roman"/>
                <w:lang w:eastAsia="ru-RU"/>
              </w:rPr>
              <w:t>Соколов Виктор Ивано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F29F0" w:rsidRPr="007361CC" w:rsidRDefault="0060634C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2F29F0" w:rsidRPr="007361CC" w:rsidTr="00412FB4">
        <w:trPr>
          <w:trHeight w:val="282"/>
        </w:trPr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lang w:eastAsia="ru-RU"/>
              </w:rPr>
              <w:t xml:space="preserve">Кутепова Анна 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8"/>
                <w:szCs w:val="24"/>
              </w:rPr>
            </w:pPr>
            <w:r w:rsidRPr="00C630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10 лет)</w:t>
            </w: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8"/>
                <w:szCs w:val="24"/>
              </w:rPr>
            </w:pPr>
            <w:r w:rsidRPr="00C63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МШ  №11 </w:t>
            </w:r>
            <w:r w:rsidRPr="00C63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.М.А.Балакирева</w:t>
            </w:r>
          </w:p>
        </w:tc>
        <w:tc>
          <w:tcPr>
            <w:tcW w:w="3205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C630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адебная песня Калужской </w:t>
            </w:r>
            <w:r w:rsidRPr="00C630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« Ты заря ль моя зорю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079">
              <w:rPr>
                <w:rFonts w:ascii="Times New Roman" w:eastAsia="Times New Roman" w:hAnsi="Times New Roman" w:cs="Times New Roman"/>
                <w:lang w:eastAsia="ru-RU"/>
              </w:rPr>
              <w:t>2.5 минуты</w:t>
            </w:r>
          </w:p>
        </w:tc>
        <w:tc>
          <w:tcPr>
            <w:tcW w:w="2495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митриева Наталия </w:t>
            </w: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евна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ц. </w:t>
            </w:r>
            <w:r w:rsidRPr="00C63079">
              <w:rPr>
                <w:rFonts w:ascii="Times New Roman" w:eastAsia="Times New Roman" w:hAnsi="Times New Roman" w:cs="Times New Roman"/>
                <w:lang w:eastAsia="ru-RU"/>
              </w:rPr>
              <w:t>Соколов Виктор Ивано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F29F0" w:rsidRPr="007361CC" w:rsidRDefault="0060634C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ебренникова Ульяна  </w:t>
            </w:r>
          </w:p>
          <w:p w:rsidR="002F29F0" w:rsidRPr="003B4661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лет. 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Pr="00712A95" w:rsidRDefault="002F29F0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>«Нынче друженька хорошеня» велич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песня Томской области 1 мин.</w:t>
            </w:r>
          </w:p>
        </w:tc>
        <w:tc>
          <w:tcPr>
            <w:tcW w:w="2495" w:type="dxa"/>
          </w:tcPr>
          <w:p w:rsidR="002F29F0" w:rsidRPr="00417CEA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хина Юлия Васильевна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инова Ксения Александровна.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92671C" w:rsidRPr="000E5D58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дина Алиса 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E7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лет)</w:t>
            </w: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C63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ясовая Свердловской области « Ах улица» 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минуты</w:t>
            </w:r>
          </w:p>
        </w:tc>
        <w:tc>
          <w:tcPr>
            <w:tcW w:w="2495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ыева Татьяна Владимировна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.</w:t>
            </w:r>
            <w:r w:rsidRPr="00C63079">
              <w:rPr>
                <w:rFonts w:ascii="Times New Roman" w:eastAsia="Times New Roman" w:hAnsi="Times New Roman" w:cs="Times New Roman"/>
                <w:lang w:eastAsia="ru-RU"/>
              </w:rPr>
              <w:t>Соколов Виктор Ивано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3F731A" w:rsidRPr="000E5D58" w:rsidRDefault="003F731A" w:rsidP="003F7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3F731A" w:rsidP="003F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rPr>
          <w:trHeight w:val="348"/>
        </w:trPr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0" w:type="dxa"/>
          </w:tcPr>
          <w:p w:rsidR="002F29F0" w:rsidRDefault="002F29F0" w:rsidP="0092671C">
            <w:pPr>
              <w:pStyle w:val="Default"/>
              <w:rPr>
                <w:bCs/>
                <w:color w:val="auto"/>
              </w:rPr>
            </w:pPr>
            <w:r w:rsidRPr="00395CCA">
              <w:rPr>
                <w:bCs/>
                <w:color w:val="auto"/>
              </w:rPr>
              <w:t xml:space="preserve">Пермина Лида, </w:t>
            </w:r>
          </w:p>
          <w:p w:rsidR="002F29F0" w:rsidRPr="00395CCA" w:rsidRDefault="002F29F0" w:rsidP="0092671C">
            <w:pPr>
              <w:pStyle w:val="Default"/>
              <w:rPr>
                <w:color w:val="auto"/>
              </w:rPr>
            </w:pPr>
            <w:r w:rsidRPr="00395CCA">
              <w:rPr>
                <w:bCs/>
                <w:color w:val="auto"/>
              </w:rPr>
              <w:t>10 лет</w:t>
            </w:r>
          </w:p>
        </w:tc>
        <w:tc>
          <w:tcPr>
            <w:tcW w:w="2286" w:type="dxa"/>
          </w:tcPr>
          <w:p w:rsidR="002F29F0" w:rsidRPr="00395CC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395CCA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 64</w:t>
            </w:r>
          </w:p>
        </w:tc>
        <w:tc>
          <w:tcPr>
            <w:tcW w:w="3205" w:type="dxa"/>
          </w:tcPr>
          <w:p w:rsidR="002F29F0" w:rsidRPr="00395CCA" w:rsidRDefault="002F29F0" w:rsidP="0092671C">
            <w:pPr>
              <w:pStyle w:val="Default"/>
              <w:rPr>
                <w:color w:val="auto"/>
              </w:rPr>
            </w:pPr>
            <w:r w:rsidRPr="00395CCA">
              <w:rPr>
                <w:bCs/>
                <w:color w:val="auto"/>
              </w:rPr>
              <w:t>«Как у нашей Ниночки» -потешка Свердловской области (хронометраж 2,10 мин.)</w:t>
            </w:r>
          </w:p>
        </w:tc>
        <w:tc>
          <w:tcPr>
            <w:tcW w:w="2495" w:type="dxa"/>
          </w:tcPr>
          <w:p w:rsidR="002F29F0" w:rsidRPr="005534B3" w:rsidRDefault="002F29F0" w:rsidP="0092671C">
            <w:pPr>
              <w:pStyle w:val="Default"/>
            </w:pPr>
            <w:r w:rsidRPr="005534B3">
              <w:rPr>
                <w:bCs/>
              </w:rPr>
              <w:t>Вольхина Евгения Геннадьевна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F29F0" w:rsidRPr="007361CC" w:rsidRDefault="0060634C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2F29F0" w:rsidRPr="007361CC" w:rsidTr="00412FB4">
        <w:trPr>
          <w:trHeight w:val="90"/>
        </w:trPr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0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нба Ульяна,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 класс)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лицей №159</w:t>
            </w:r>
          </w:p>
          <w:p w:rsidR="002F29F0" w:rsidRPr="00712A95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</w:rPr>
              <w:t>«Горенка новая » (народная) - 3.00</w:t>
            </w:r>
          </w:p>
        </w:tc>
        <w:tc>
          <w:tcPr>
            <w:tcW w:w="2495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щина Жанна Игоревна, 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. Чащин Игорь Павлович (баян)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0221DE" w:rsidRPr="0020585A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2F29F0" w:rsidRPr="007361CC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00" w:type="dxa"/>
          </w:tcPr>
          <w:p w:rsidR="002F29F0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ая студия «Огоньки»</w:t>
            </w:r>
          </w:p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86" w:type="dxa"/>
          </w:tcPr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по месту жительства «Огонек»</w:t>
            </w:r>
          </w:p>
        </w:tc>
        <w:tc>
          <w:tcPr>
            <w:tcW w:w="3205" w:type="dxa"/>
          </w:tcPr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ные частушки</w:t>
            </w:r>
          </w:p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2495" w:type="dxa"/>
          </w:tcPr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двина Наталья Дмитриевна</w:t>
            </w:r>
          </w:p>
          <w:p w:rsidR="002F29F0" w:rsidRPr="000D5268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F29F0" w:rsidRPr="007361CC" w:rsidRDefault="0060634C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7342F" w:rsidRPr="007361CC" w:rsidTr="0067342F">
        <w:trPr>
          <w:trHeight w:val="1051"/>
        </w:trPr>
        <w:tc>
          <w:tcPr>
            <w:tcW w:w="498" w:type="dxa"/>
          </w:tcPr>
          <w:p w:rsidR="0067342F" w:rsidRPr="007361CC" w:rsidRDefault="0067342F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00" w:type="dxa"/>
          </w:tcPr>
          <w:p w:rsidR="0067342F" w:rsidRPr="0067342F" w:rsidRDefault="0067342F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2F">
              <w:rPr>
                <w:rFonts w:ascii="Times New Roman" w:hAnsi="Times New Roman" w:cs="Times New Roman"/>
                <w:sz w:val="24"/>
                <w:szCs w:val="24"/>
              </w:rPr>
              <w:t>Галлямова Милана</w:t>
            </w:r>
          </w:p>
        </w:tc>
        <w:tc>
          <w:tcPr>
            <w:tcW w:w="2286" w:type="dxa"/>
          </w:tcPr>
          <w:p w:rsidR="0067342F" w:rsidRPr="0067342F" w:rsidRDefault="0067342F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67342F">
              <w:rPr>
                <w:rFonts w:ascii="Times New Roman" w:hAnsi="Times New Roman" w:cs="Times New Roman"/>
                <w:sz w:val="24"/>
                <w:szCs w:val="24"/>
              </w:rPr>
              <w:t>МБУК ДО «Детская хоровая школа №4»</w:t>
            </w:r>
          </w:p>
        </w:tc>
        <w:tc>
          <w:tcPr>
            <w:tcW w:w="3205" w:type="dxa"/>
          </w:tcPr>
          <w:p w:rsidR="0067342F" w:rsidRPr="0067342F" w:rsidRDefault="0067342F" w:rsidP="009267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2F">
              <w:rPr>
                <w:rFonts w:ascii="Times New Roman" w:hAnsi="Times New Roman" w:cs="Times New Roman"/>
                <w:sz w:val="24"/>
                <w:szCs w:val="24"/>
              </w:rPr>
              <w:t>М.Басок «Колыбельная»</w:t>
            </w:r>
          </w:p>
          <w:p w:rsidR="0067342F" w:rsidRPr="0067342F" w:rsidRDefault="0067342F" w:rsidP="00926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2F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495" w:type="dxa"/>
          </w:tcPr>
          <w:p w:rsidR="0067342F" w:rsidRPr="0067342F" w:rsidRDefault="0067342F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унникова Марина Владимировна</w:t>
            </w:r>
          </w:p>
          <w:p w:rsidR="0067342F" w:rsidRPr="0067342F" w:rsidRDefault="0067342F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2F">
              <w:rPr>
                <w:rFonts w:ascii="Times New Roman" w:hAnsi="Times New Roman" w:cs="Times New Roman"/>
                <w:sz w:val="24"/>
                <w:szCs w:val="24"/>
              </w:rPr>
              <w:t>Конц. Заболонкова Ксения Анатольевна</w:t>
            </w:r>
          </w:p>
        </w:tc>
        <w:tc>
          <w:tcPr>
            <w:tcW w:w="1292" w:type="dxa"/>
          </w:tcPr>
          <w:p w:rsidR="0067342F" w:rsidRPr="007361CC" w:rsidRDefault="0067342F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7342F" w:rsidRPr="007361CC" w:rsidRDefault="0067342F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67342F" w:rsidRPr="007361CC" w:rsidRDefault="0067342F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67342F" w:rsidRPr="007361CC" w:rsidRDefault="0067342F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67342F" w:rsidRPr="007361CC" w:rsidRDefault="0060634C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2F29F0" w:rsidRPr="007361CC" w:rsidTr="00412FB4">
        <w:trPr>
          <w:trHeight w:val="1124"/>
        </w:trPr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00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Вербочки»,</w:t>
            </w:r>
          </w:p>
        </w:tc>
        <w:tc>
          <w:tcPr>
            <w:tcW w:w="2286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</w:rPr>
              <w:t>МАОУ лицей №159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</w:rPr>
              <w:t>«Коля Николай»– (слова и музыка Ольги и Жанны Чащиных)  2.30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</w:rPr>
              <w:t xml:space="preserve">Чащина Жанна Игоревна, 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</w:rPr>
              <w:t>Конц.Чащин Игорь Павлович (баян)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F29F0" w:rsidRPr="007361CC" w:rsidRDefault="0060634C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забудки»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8"/>
                <w:szCs w:val="24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</w:t>
            </w: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8"/>
                <w:szCs w:val="24"/>
              </w:rPr>
            </w:pPr>
            <w:r w:rsidRPr="00C63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овая песня Далматовского района «Кума к куме выходи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минуты</w:t>
            </w:r>
          </w:p>
        </w:tc>
        <w:tc>
          <w:tcPr>
            <w:tcW w:w="2495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Наталия Сергеевна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ц. </w:t>
            </w:r>
            <w:r w:rsidRPr="00C63079">
              <w:rPr>
                <w:rFonts w:ascii="Times New Roman" w:eastAsia="Times New Roman" w:hAnsi="Times New Roman" w:cs="Times New Roman"/>
                <w:lang w:eastAsia="ru-RU"/>
              </w:rPr>
              <w:t>Соколов Виктор Ивано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92671C" w:rsidRPr="000E5D58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00" w:type="dxa"/>
          </w:tcPr>
          <w:p w:rsidR="002F29F0" w:rsidRPr="00712A95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</w:rPr>
              <w:t xml:space="preserve">Лауреат международных конкурсов образцовый </w:t>
            </w:r>
            <w:r w:rsidRPr="00712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коллектив ансамбль народной музыки песни и танца «Уральская вечора»</w:t>
            </w:r>
            <w:r w:rsidRPr="00712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10 лет, 19 человек</w:t>
            </w:r>
          </w:p>
        </w:tc>
        <w:tc>
          <w:tcPr>
            <w:tcW w:w="2286" w:type="dxa"/>
          </w:tcPr>
          <w:p w:rsidR="002F29F0" w:rsidRPr="00712A95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гимназия 161</w:t>
            </w:r>
          </w:p>
        </w:tc>
        <w:tc>
          <w:tcPr>
            <w:tcW w:w="3205" w:type="dxa"/>
          </w:tcPr>
          <w:p w:rsidR="002F29F0" w:rsidRPr="00712A95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народная песня  « Ой, на горке калина».</w:t>
            </w:r>
          </w:p>
        </w:tc>
        <w:tc>
          <w:tcPr>
            <w:tcW w:w="2495" w:type="dxa"/>
          </w:tcPr>
          <w:p w:rsidR="002F29F0" w:rsidRPr="00712A95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идь Лариса Борисовна</w:t>
            </w:r>
          </w:p>
          <w:p w:rsidR="002F29F0" w:rsidRPr="00712A95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. Двинин Сергей Викторович</w:t>
            </w:r>
          </w:p>
          <w:p w:rsidR="002F29F0" w:rsidRPr="00712A95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нечкин  Валерий Дмитриевич</w:t>
            </w:r>
          </w:p>
          <w:p w:rsidR="002F29F0" w:rsidRPr="00712A95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ентьева Лариса Александровна Оркестр русских народных инструментов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0221DE" w:rsidRPr="0020585A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2F29F0" w:rsidRPr="007361CC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00" w:type="dxa"/>
          </w:tcPr>
          <w:p w:rsidR="002F29F0" w:rsidRDefault="002F29F0" w:rsidP="0092671C">
            <w:pPr>
              <w:pStyle w:val="Default"/>
              <w:rPr>
                <w:bCs/>
                <w:color w:val="auto"/>
              </w:rPr>
            </w:pPr>
            <w:r w:rsidRPr="00871781">
              <w:rPr>
                <w:bCs/>
                <w:color w:val="auto"/>
              </w:rPr>
              <w:t xml:space="preserve">Ансамбль «Сладка ягодка» </w:t>
            </w:r>
          </w:p>
          <w:p w:rsidR="002F29F0" w:rsidRDefault="002F29F0" w:rsidP="0092671C">
            <w:pPr>
              <w:pStyle w:val="Default"/>
              <w:rPr>
                <w:bCs/>
                <w:color w:val="auto"/>
              </w:rPr>
            </w:pPr>
            <w:r w:rsidRPr="00871781">
              <w:rPr>
                <w:bCs/>
                <w:color w:val="auto"/>
              </w:rPr>
              <w:t xml:space="preserve">10 человек, </w:t>
            </w:r>
          </w:p>
          <w:p w:rsidR="002F29F0" w:rsidRPr="00871781" w:rsidRDefault="002F29F0" w:rsidP="0092671C">
            <w:pPr>
              <w:pStyle w:val="Default"/>
              <w:rPr>
                <w:color w:val="auto"/>
              </w:rPr>
            </w:pPr>
            <w:r w:rsidRPr="00871781">
              <w:rPr>
                <w:bCs/>
                <w:color w:val="auto"/>
              </w:rPr>
              <w:t>10-14 лет.</w:t>
            </w:r>
          </w:p>
        </w:tc>
        <w:tc>
          <w:tcPr>
            <w:tcW w:w="2286" w:type="dxa"/>
          </w:tcPr>
          <w:p w:rsidR="002F29F0" w:rsidRPr="00871781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871781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 64</w:t>
            </w:r>
          </w:p>
        </w:tc>
        <w:tc>
          <w:tcPr>
            <w:tcW w:w="3205" w:type="dxa"/>
          </w:tcPr>
          <w:p w:rsidR="002F29F0" w:rsidRPr="00871781" w:rsidRDefault="002F29F0" w:rsidP="0092671C">
            <w:pPr>
              <w:pStyle w:val="Default"/>
              <w:rPr>
                <w:color w:val="auto"/>
              </w:rPr>
            </w:pPr>
            <w:r w:rsidRPr="00871781">
              <w:rPr>
                <w:bCs/>
                <w:color w:val="auto"/>
              </w:rPr>
              <w:t>«Матаня» частушки «под язык» Пензенской области.</w:t>
            </w:r>
          </w:p>
          <w:p w:rsidR="002F29F0" w:rsidRPr="00871781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781">
              <w:rPr>
                <w:rFonts w:ascii="Times New Roman" w:hAnsi="Times New Roman" w:cs="Times New Roman"/>
                <w:bCs/>
                <w:sz w:val="24"/>
                <w:szCs w:val="24"/>
              </w:rPr>
              <w:t>(хронометраж 3 мин.)</w:t>
            </w:r>
          </w:p>
        </w:tc>
        <w:tc>
          <w:tcPr>
            <w:tcW w:w="2495" w:type="dxa"/>
          </w:tcPr>
          <w:p w:rsidR="002F29F0" w:rsidRPr="005534B3" w:rsidRDefault="002F29F0" w:rsidP="0092671C">
            <w:pPr>
              <w:pStyle w:val="Default"/>
            </w:pPr>
            <w:r w:rsidRPr="005534B3">
              <w:rPr>
                <w:bCs/>
              </w:rPr>
              <w:t>Вольхина Евгения Геннадьевна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0221DE" w:rsidRPr="0020585A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2F29F0" w:rsidRPr="007361CC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A6F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детский фольклорный ансамбль «Зорюшка» средняя группа. 16 человек.</w:t>
            </w:r>
          </w:p>
          <w:p w:rsidR="002F29F0" w:rsidRPr="00D43A6F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10  лет.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D43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Pr="00D43A6F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A6F">
              <w:rPr>
                <w:rFonts w:ascii="Times New Roman" w:eastAsia="Calibri" w:hAnsi="Times New Roman" w:cs="Times New Roman"/>
                <w:sz w:val="24"/>
                <w:szCs w:val="24"/>
              </w:rPr>
              <w:t>1.«Долговязый журавель» шуточная песня  2 мин.</w:t>
            </w:r>
          </w:p>
          <w:p w:rsidR="002F29F0" w:rsidRPr="00D43A6F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9F0" w:rsidRPr="002714DA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A6F">
              <w:rPr>
                <w:rFonts w:ascii="Times New Roman" w:eastAsia="Calibri" w:hAnsi="Times New Roman" w:cs="Times New Roman"/>
                <w:sz w:val="24"/>
                <w:szCs w:val="24"/>
              </w:rPr>
              <w:t>2.«Чижик, чижик, чижичек» игровая Свердловской области 2 мин.</w:t>
            </w:r>
          </w:p>
        </w:tc>
        <w:tc>
          <w:tcPr>
            <w:tcW w:w="2495" w:type="dxa"/>
          </w:tcPr>
          <w:p w:rsidR="002F29F0" w:rsidRPr="00D43A6F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A6F">
              <w:rPr>
                <w:rFonts w:ascii="Times New Roman" w:eastAsia="Calibri" w:hAnsi="Times New Roman" w:cs="Times New Roman"/>
                <w:sz w:val="24"/>
                <w:szCs w:val="24"/>
              </w:rPr>
              <w:t>Вольхина Юлия Васильевна  тел. Куклинова Ксения Александровна</w:t>
            </w:r>
          </w:p>
          <w:p w:rsidR="002F29F0" w:rsidRPr="002714DA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A6F">
              <w:rPr>
                <w:rFonts w:ascii="Times New Roman" w:eastAsia="Calibri" w:hAnsi="Times New Roman" w:cs="Times New Roman"/>
                <w:sz w:val="24"/>
                <w:szCs w:val="24"/>
              </w:rPr>
              <w:t>Конц. Максимов Степан Сергеевич,  Ротт Елена Ефимовна, Степанов Алексей Николае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3F731A" w:rsidRPr="000E5D58" w:rsidRDefault="003F731A" w:rsidP="003F7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3F731A" w:rsidP="003F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3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а Ксения,</w:t>
            </w:r>
          </w:p>
          <w:p w:rsidR="002F29F0" w:rsidRPr="005534B3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5534B3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</w:tc>
        <w:tc>
          <w:tcPr>
            <w:tcW w:w="2286" w:type="dxa"/>
          </w:tcPr>
          <w:p w:rsidR="002F29F0" w:rsidRPr="005534B3" w:rsidRDefault="002F29F0" w:rsidP="0092671C">
            <w:pPr>
              <w:pStyle w:val="Default"/>
            </w:pPr>
            <w:r w:rsidRPr="005534B3">
              <w:rPr>
                <w:bCs/>
              </w:rPr>
              <w:t>МАОУ СОШ № 64</w:t>
            </w:r>
          </w:p>
        </w:tc>
        <w:tc>
          <w:tcPr>
            <w:tcW w:w="3205" w:type="dxa"/>
          </w:tcPr>
          <w:p w:rsidR="002F29F0" w:rsidRPr="005534B3" w:rsidRDefault="002F29F0" w:rsidP="0092671C">
            <w:pPr>
              <w:pStyle w:val="Default"/>
            </w:pPr>
            <w:r w:rsidRPr="005534B3">
              <w:rPr>
                <w:bCs/>
              </w:rPr>
              <w:t>«На горе-то калина» Плясовая песня Кировской области.</w:t>
            </w:r>
          </w:p>
          <w:p w:rsidR="002F29F0" w:rsidRPr="005534B3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4B3">
              <w:rPr>
                <w:rFonts w:ascii="Times New Roman" w:hAnsi="Times New Roman" w:cs="Times New Roman"/>
                <w:sz w:val="24"/>
                <w:szCs w:val="24"/>
              </w:rPr>
              <w:t>(хронометраж-2,15 мин.)</w:t>
            </w:r>
          </w:p>
        </w:tc>
        <w:tc>
          <w:tcPr>
            <w:tcW w:w="2495" w:type="dxa"/>
          </w:tcPr>
          <w:p w:rsidR="002F29F0" w:rsidRPr="005534B3" w:rsidRDefault="002F29F0" w:rsidP="0092671C">
            <w:pPr>
              <w:pStyle w:val="Default"/>
            </w:pPr>
            <w:r w:rsidRPr="005534B3">
              <w:rPr>
                <w:bCs/>
              </w:rPr>
              <w:t>Вольхина Евгения Геннадьевна</w:t>
            </w:r>
          </w:p>
          <w:p w:rsidR="002F29F0" w:rsidRPr="005534B3" w:rsidRDefault="002F29F0" w:rsidP="0092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29F0" w:rsidRPr="00687305" w:rsidRDefault="002F29F0" w:rsidP="0092671C">
            <w:pPr>
              <w:pStyle w:val="Default"/>
              <w:rPr>
                <w:rFonts w:eastAsia="Calibri"/>
                <w:color w:val="auto"/>
              </w:rPr>
            </w:pPr>
            <w:r w:rsidRPr="00687305">
              <w:rPr>
                <w:bCs/>
                <w:color w:val="auto"/>
              </w:rPr>
              <w:t>флэш-накопитель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92671C" w:rsidRPr="000E5D58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0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эт в составе Серова Елизавета-Мухачева Ульяна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1 лет)</w:t>
            </w:r>
          </w:p>
        </w:tc>
        <w:tc>
          <w:tcPr>
            <w:tcW w:w="2286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К ДО ДМШ №6</w:t>
            </w:r>
          </w:p>
        </w:tc>
        <w:tc>
          <w:tcPr>
            <w:tcW w:w="3205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юмляляй» (частушки) 1,5мин 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но Ирина Владимировна  </w:t>
            </w:r>
          </w:p>
          <w:p w:rsidR="002F29F0" w:rsidRPr="00712A95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. Ипатов Николай Анатольевич,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0585A" w:rsidRPr="0020585A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2F29F0" w:rsidRPr="007361CC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00" w:type="dxa"/>
          </w:tcPr>
          <w:p w:rsidR="002F29F0" w:rsidRPr="003B4661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хманова Анна  11 лет. 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Pr="003B4661" w:rsidRDefault="002F29F0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>«Лен зеленой» шуточная песня Свердловской области 2 мин.</w:t>
            </w:r>
          </w:p>
          <w:p w:rsidR="002F29F0" w:rsidRPr="003B4661" w:rsidRDefault="002F29F0" w:rsidP="0092671C">
            <w:pPr>
              <w:spacing w:after="0" w:line="240" w:lineRule="auto"/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3B4661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>Вольхина Юлия Васильевна  Куклинова Ксения Александровна.</w:t>
            </w:r>
          </w:p>
          <w:p w:rsidR="002F29F0" w:rsidRPr="002714DA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нц. </w:t>
            </w: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т Елена </w:t>
            </w: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фимовна, Токарев Михаил Аркадьевич, Степанов Алексей Николае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0221DE" w:rsidRPr="0020585A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2F29F0" w:rsidRPr="007361CC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00" w:type="dxa"/>
          </w:tcPr>
          <w:p w:rsidR="002F29F0" w:rsidRDefault="002F29F0" w:rsidP="0092671C">
            <w:pPr>
              <w:pStyle w:val="Default"/>
              <w:rPr>
                <w:bCs/>
                <w:color w:val="auto"/>
              </w:rPr>
            </w:pPr>
            <w:r w:rsidRPr="00395CCA">
              <w:rPr>
                <w:bCs/>
                <w:color w:val="auto"/>
              </w:rPr>
              <w:t>Седавных Александра,</w:t>
            </w:r>
          </w:p>
          <w:p w:rsidR="002F29F0" w:rsidRPr="00395CCA" w:rsidRDefault="002F29F0" w:rsidP="0092671C">
            <w:pPr>
              <w:pStyle w:val="Default"/>
              <w:rPr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Pr="00395CCA">
              <w:rPr>
                <w:bCs/>
                <w:color w:val="auto"/>
              </w:rPr>
              <w:t>1 лет</w:t>
            </w:r>
          </w:p>
        </w:tc>
        <w:tc>
          <w:tcPr>
            <w:tcW w:w="2286" w:type="dxa"/>
          </w:tcPr>
          <w:p w:rsidR="002F29F0" w:rsidRPr="00395CC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395CCA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 64</w:t>
            </w:r>
          </w:p>
        </w:tc>
        <w:tc>
          <w:tcPr>
            <w:tcW w:w="3205" w:type="dxa"/>
          </w:tcPr>
          <w:p w:rsidR="002F29F0" w:rsidRPr="00395CCA" w:rsidRDefault="002F29F0" w:rsidP="0092671C">
            <w:pPr>
              <w:pStyle w:val="Default"/>
              <w:rPr>
                <w:color w:val="auto"/>
              </w:rPr>
            </w:pPr>
            <w:r w:rsidRPr="00395CCA">
              <w:rPr>
                <w:bCs/>
                <w:color w:val="auto"/>
              </w:rPr>
              <w:t>«Маслена» -календарная песня Белгородской области . (хронометраж 2,10 мин.)</w:t>
            </w:r>
          </w:p>
        </w:tc>
        <w:tc>
          <w:tcPr>
            <w:tcW w:w="2495" w:type="dxa"/>
          </w:tcPr>
          <w:p w:rsidR="002F29F0" w:rsidRPr="005534B3" w:rsidRDefault="002F29F0" w:rsidP="0092671C">
            <w:pPr>
              <w:pStyle w:val="Default"/>
            </w:pPr>
            <w:r w:rsidRPr="005534B3">
              <w:rPr>
                <w:bCs/>
              </w:rPr>
              <w:t>Вольхина Евгения Геннадьевна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F29F0" w:rsidRPr="007361CC" w:rsidRDefault="0060634C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00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а Мария (11 лет)</w:t>
            </w: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C63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2F29F0" w:rsidRPr="00C63079" w:rsidRDefault="002F29F0" w:rsidP="0092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9">
              <w:rPr>
                <w:rFonts w:ascii="Times New Roman" w:hAnsi="Times New Roman" w:cs="Times New Roman"/>
                <w:sz w:val="24"/>
                <w:szCs w:val="24"/>
              </w:rPr>
              <w:t>Народная песня «Меня мамонька любила»</w:t>
            </w: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 минуты</w:t>
            </w:r>
          </w:p>
        </w:tc>
        <w:tc>
          <w:tcPr>
            <w:tcW w:w="2495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Наталия Сергеевна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.</w:t>
            </w:r>
            <w:r w:rsidRPr="00C63079">
              <w:rPr>
                <w:rFonts w:ascii="Times New Roman" w:eastAsia="Times New Roman" w:hAnsi="Times New Roman" w:cs="Times New Roman"/>
                <w:lang w:eastAsia="ru-RU"/>
              </w:rPr>
              <w:t>Соколов Виктор Ивано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F29F0" w:rsidRPr="007361CC" w:rsidRDefault="0060634C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янина Юлия  </w:t>
            </w:r>
          </w:p>
          <w:p w:rsidR="002F29F0" w:rsidRPr="003B4661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 лет. 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Pr="003B4661" w:rsidRDefault="002F29F0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>«Загадаю я» лирическая песня Свердловской области 2,5 мин.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2714DA" w:rsidRDefault="002F29F0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>Вольхина Юлия Васильевна  Куклинова Ксения Александровна.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92671C" w:rsidRPr="000E5D58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2F29F0" w:rsidRPr="007361CC" w:rsidTr="00412FB4">
        <w:trPr>
          <w:trHeight w:val="274"/>
        </w:trPr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>Чемакин Слава</w:t>
            </w:r>
          </w:p>
          <w:p w:rsidR="002F29F0" w:rsidRPr="00925A8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 xml:space="preserve"> 11 лет лет (аккордеон)</w:t>
            </w:r>
          </w:p>
        </w:tc>
        <w:tc>
          <w:tcPr>
            <w:tcW w:w="2286" w:type="dxa"/>
          </w:tcPr>
          <w:p w:rsidR="002F29F0" w:rsidRPr="00925A8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2F29F0" w:rsidRPr="00925A8A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бенко «Коляда-маледа» 2.5 мин.</w:t>
            </w:r>
          </w:p>
          <w:p w:rsidR="002F29F0" w:rsidRPr="00925A8A" w:rsidRDefault="002F29F0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495" w:type="dxa"/>
          </w:tcPr>
          <w:p w:rsidR="002F29F0" w:rsidRPr="00925A8A" w:rsidRDefault="002F29F0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>Ротт Елена Ефимовна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92671C" w:rsidRPr="000E5D58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2F29F0" w:rsidRPr="007361CC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2F29F0" w:rsidRPr="007361CC" w:rsidRDefault="002F29F0" w:rsidP="0073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F29F0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афарова Надежда,</w:t>
            </w:r>
          </w:p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286" w:type="dxa"/>
          </w:tcPr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2F29F0" w:rsidRPr="00232FB4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о жита» Календарная песня,записаная в с.Таборы Свердловской области .</w:t>
            </w:r>
          </w:p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0 мин.</w:t>
            </w:r>
          </w:p>
        </w:tc>
        <w:tc>
          <w:tcPr>
            <w:tcW w:w="2495" w:type="dxa"/>
          </w:tcPr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рь Амелия</w:t>
            </w:r>
          </w:p>
          <w:p w:rsidR="002F29F0" w:rsidRPr="00232FB4" w:rsidRDefault="002F29F0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ов Виктор Иванович</w:t>
            </w:r>
          </w:p>
          <w:p w:rsidR="002F29F0" w:rsidRPr="00232FB4" w:rsidRDefault="002F29F0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. Соколов Виктор Иванович                      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0221DE" w:rsidRPr="0020585A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2F29F0" w:rsidRPr="007361CC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00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lang w:eastAsia="ru-RU"/>
              </w:rPr>
              <w:t>Рычков Гриша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8"/>
                <w:szCs w:val="24"/>
              </w:rPr>
            </w:pPr>
            <w:r w:rsidRPr="00C63079">
              <w:rPr>
                <w:rFonts w:ascii="Times New Roman" w:eastAsia="Times New Roman" w:hAnsi="Times New Roman" w:cs="Times New Roman"/>
                <w:lang w:eastAsia="ru-RU"/>
              </w:rPr>
              <w:t>(11лет)</w:t>
            </w:r>
          </w:p>
        </w:tc>
        <w:tc>
          <w:tcPr>
            <w:tcW w:w="2286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8"/>
                <w:szCs w:val="24"/>
              </w:rPr>
            </w:pPr>
            <w:r w:rsidRPr="00C63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утсккая песня Белгородской области « Ну те братцы все в кружок»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2495" w:type="dxa"/>
          </w:tcPr>
          <w:p w:rsidR="002F29F0" w:rsidRDefault="002F29F0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Наталия Сергеевна</w:t>
            </w:r>
          </w:p>
          <w:p w:rsidR="002F29F0" w:rsidRPr="002714DA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.</w:t>
            </w:r>
            <w:r w:rsidRPr="00C63079">
              <w:rPr>
                <w:rFonts w:ascii="Times New Roman" w:eastAsia="Times New Roman" w:hAnsi="Times New Roman" w:cs="Times New Roman"/>
                <w:lang w:eastAsia="ru-RU"/>
              </w:rPr>
              <w:t>Соколов Виктор Иванович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0585A" w:rsidRPr="0020585A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2F29F0" w:rsidRPr="007361CC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2F29F0" w:rsidRPr="007361CC" w:rsidTr="00412FB4">
        <w:tc>
          <w:tcPr>
            <w:tcW w:w="498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00" w:type="dxa"/>
          </w:tcPr>
          <w:p w:rsidR="002F29F0" w:rsidRPr="00C63079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79">
              <w:rPr>
                <w:rFonts w:ascii="Times New Roman" w:eastAsia="Calibri" w:hAnsi="Times New Roman" w:cs="Times New Roman"/>
                <w:sz w:val="24"/>
                <w:szCs w:val="24"/>
              </w:rPr>
              <w:t>Рудаков Вячеслав 11 лет</w:t>
            </w:r>
          </w:p>
        </w:tc>
        <w:tc>
          <w:tcPr>
            <w:tcW w:w="2286" w:type="dxa"/>
          </w:tcPr>
          <w:p w:rsidR="002F29F0" w:rsidRPr="00C63079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2F29F0" w:rsidRPr="00C63079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79">
              <w:rPr>
                <w:rFonts w:ascii="Times New Roman" w:eastAsia="Calibri" w:hAnsi="Times New Roman" w:cs="Times New Roman"/>
                <w:sz w:val="24"/>
                <w:szCs w:val="24"/>
              </w:rPr>
              <w:t>А. Басурманов «Злегия» 2 мин.</w:t>
            </w:r>
          </w:p>
          <w:p w:rsidR="002F29F0" w:rsidRPr="00C63079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79">
              <w:rPr>
                <w:rFonts w:ascii="Times New Roman" w:eastAsia="Calibri" w:hAnsi="Times New Roman" w:cs="Times New Roman"/>
                <w:sz w:val="24"/>
                <w:szCs w:val="24"/>
              </w:rPr>
              <w:t>Р.Н.Т. «Пляска» 2 мин</w:t>
            </w:r>
          </w:p>
        </w:tc>
        <w:tc>
          <w:tcPr>
            <w:tcW w:w="2495" w:type="dxa"/>
          </w:tcPr>
          <w:p w:rsidR="002F29F0" w:rsidRPr="00C63079" w:rsidRDefault="002F29F0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79">
              <w:rPr>
                <w:rFonts w:ascii="Times New Roman" w:eastAsia="Calibri" w:hAnsi="Times New Roman" w:cs="Times New Roman"/>
                <w:sz w:val="24"/>
                <w:szCs w:val="24"/>
              </w:rPr>
              <w:t>Ванечкина Людмила Николаевна</w:t>
            </w:r>
          </w:p>
        </w:tc>
        <w:tc>
          <w:tcPr>
            <w:tcW w:w="1292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F29F0" w:rsidRPr="007361CC" w:rsidRDefault="002F29F0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F29F0" w:rsidRPr="007361CC" w:rsidRDefault="002F29F0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0221DE" w:rsidRPr="0020585A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2F29F0" w:rsidRPr="007361CC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00" w:type="dxa"/>
          </w:tcPr>
          <w:p w:rsidR="007A7805" w:rsidRDefault="007A7805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Вероника</w:t>
            </w: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 лет)</w:t>
            </w:r>
          </w:p>
        </w:tc>
        <w:tc>
          <w:tcPr>
            <w:tcW w:w="2286" w:type="dxa"/>
          </w:tcPr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C63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7A7805" w:rsidRDefault="007A7805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 А Аверкина слова В Бокова «Маков цвет»</w:t>
            </w: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инуты</w:t>
            </w:r>
          </w:p>
        </w:tc>
        <w:tc>
          <w:tcPr>
            <w:tcW w:w="2495" w:type="dxa"/>
          </w:tcPr>
          <w:p w:rsidR="007A7805" w:rsidRDefault="007A7805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Наталия Сергеевна</w:t>
            </w: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.</w:t>
            </w:r>
            <w:r w:rsidRPr="00C63079">
              <w:rPr>
                <w:rFonts w:ascii="Times New Roman" w:eastAsia="Times New Roman" w:hAnsi="Times New Roman" w:cs="Times New Roman"/>
                <w:lang w:eastAsia="ru-RU"/>
              </w:rPr>
              <w:t>Соколов Виктор Иванович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92671C" w:rsidRPr="000E5D58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A7805" w:rsidRPr="007361CC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00" w:type="dxa"/>
          </w:tcPr>
          <w:p w:rsidR="007A7805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ньгина Елизавета  </w:t>
            </w:r>
          </w:p>
          <w:p w:rsidR="007A7805" w:rsidRPr="00FF7F30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лет. </w:t>
            </w: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286" w:type="dxa"/>
          </w:tcPr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7A7805" w:rsidRPr="00FF7F30" w:rsidRDefault="007A7805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30">
              <w:rPr>
                <w:rFonts w:ascii="Times New Roman" w:eastAsia="Calibri" w:hAnsi="Times New Roman" w:cs="Times New Roman"/>
                <w:sz w:val="24"/>
                <w:szCs w:val="24"/>
              </w:rPr>
              <w:t>«У воробейки жена молоденька» шуточная песня Свердловской области 1,5 мин.</w:t>
            </w: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A7805" w:rsidRPr="00FF7F30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30">
              <w:rPr>
                <w:rFonts w:ascii="Times New Roman" w:eastAsia="Calibri" w:hAnsi="Times New Roman" w:cs="Times New Roman"/>
                <w:sz w:val="24"/>
                <w:szCs w:val="24"/>
              </w:rPr>
              <w:t>Вольхина Юлия Васильевна  тел. Куклинова Ксения Александровна.</w:t>
            </w:r>
          </w:p>
          <w:p w:rsidR="007A7805" w:rsidRPr="002714DA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. Ротт Ел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фимовна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0585A" w:rsidRPr="0020585A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7A7805" w:rsidRPr="007361CC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900" w:type="dxa"/>
          </w:tcPr>
          <w:p w:rsidR="007A7805" w:rsidRPr="00712A95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пкин Иван (11лет)2004г.р. (домра)</w:t>
            </w:r>
          </w:p>
        </w:tc>
        <w:tc>
          <w:tcPr>
            <w:tcW w:w="2286" w:type="dxa"/>
          </w:tcPr>
          <w:p w:rsidR="007A7805" w:rsidRPr="00712A95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К ДО ДМШ №6</w:t>
            </w:r>
          </w:p>
        </w:tc>
        <w:tc>
          <w:tcPr>
            <w:tcW w:w="3205" w:type="dxa"/>
          </w:tcPr>
          <w:p w:rsidR="007A7805" w:rsidRPr="00712A9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.Камалдинов</w:t>
            </w:r>
          </w:p>
          <w:p w:rsidR="007A7805" w:rsidRPr="00712A9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овьём залётным»</w:t>
            </w:r>
          </w:p>
          <w:p w:rsidR="007A7805" w:rsidRPr="00712A9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мин</w:t>
            </w:r>
          </w:p>
        </w:tc>
        <w:tc>
          <w:tcPr>
            <w:tcW w:w="2495" w:type="dxa"/>
          </w:tcPr>
          <w:p w:rsidR="007A7805" w:rsidRPr="00712A9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ец Ирина Петровна</w:t>
            </w:r>
          </w:p>
          <w:p w:rsidR="007A7805" w:rsidRPr="00712A95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. Котова Марина Георгиевна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3F731A" w:rsidRPr="000E5D58" w:rsidRDefault="003F731A" w:rsidP="003F7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A7805" w:rsidRPr="007361CC" w:rsidRDefault="003F731A" w:rsidP="003F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040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7A780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ина Софья 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лет.</w:t>
            </w:r>
          </w:p>
        </w:tc>
        <w:tc>
          <w:tcPr>
            <w:tcW w:w="2286" w:type="dxa"/>
          </w:tcPr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7A7805" w:rsidRPr="00232FB4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т задумал комарик жениться» Шуточная песня из  сб. «Песня Зауралья»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5 мин.</w:t>
            </w:r>
          </w:p>
        </w:tc>
        <w:tc>
          <w:tcPr>
            <w:tcW w:w="2495" w:type="dxa"/>
          </w:tcPr>
          <w:p w:rsidR="007A7805" w:rsidRPr="00232FB4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ьхина Евгения Геннадьевна 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ц. Соколов Виктор Иванович                      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7A7805" w:rsidRPr="007361CC" w:rsidRDefault="0060634C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040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7A7805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ансамбль «Родники» </w:t>
            </w:r>
          </w:p>
          <w:p w:rsidR="007A7805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человека. </w:t>
            </w:r>
          </w:p>
          <w:p w:rsidR="007A7805" w:rsidRPr="003B4661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>11-13 лет.</w:t>
            </w: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286" w:type="dxa"/>
          </w:tcPr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7A7805" w:rsidRPr="003B4661" w:rsidRDefault="007A7805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сценическая композиция «Колядки»</w:t>
            </w:r>
          </w:p>
          <w:p w:rsidR="007A7805" w:rsidRPr="003B4661" w:rsidRDefault="007A7805" w:rsidP="0092671C">
            <w:pPr>
              <w:spacing w:after="0" w:line="240" w:lineRule="auto"/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A7805" w:rsidRDefault="007A7805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хина Юлия Васильевна  </w:t>
            </w:r>
          </w:p>
          <w:p w:rsidR="007A7805" w:rsidRPr="003B4661" w:rsidRDefault="007A7805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>Ежова Ирина Васильевна.</w:t>
            </w:r>
          </w:p>
          <w:p w:rsidR="007A7805" w:rsidRPr="002714DA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. </w:t>
            </w: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>Максимов Степ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ич, Ротт Елена Ефимовна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0221DE" w:rsidRPr="0020585A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7A7805" w:rsidRPr="007361CC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rPr>
          <w:trHeight w:val="937"/>
        </w:trPr>
        <w:tc>
          <w:tcPr>
            <w:tcW w:w="498" w:type="dxa"/>
          </w:tcPr>
          <w:p w:rsidR="007A7805" w:rsidRPr="007361CC" w:rsidRDefault="007A7805" w:rsidP="00040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7A7805" w:rsidRDefault="007A7805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инки»-</w:t>
            </w: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8"/>
                <w:szCs w:val="24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86" w:type="dxa"/>
          </w:tcPr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8"/>
                <w:szCs w:val="24"/>
              </w:rPr>
            </w:pPr>
            <w:r w:rsidRPr="00C63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7A7805" w:rsidRPr="00712A95" w:rsidRDefault="007A7805" w:rsidP="00926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есня Свердловской области «Заинька» 1.5 минуты</w:t>
            </w:r>
          </w:p>
        </w:tc>
        <w:tc>
          <w:tcPr>
            <w:tcW w:w="2495" w:type="dxa"/>
          </w:tcPr>
          <w:p w:rsidR="007A7805" w:rsidRDefault="007A7805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ыева Татьяна Владимировна</w:t>
            </w: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ц.Соколов Виктор </w:t>
            </w:r>
            <w:r w:rsidRPr="00C63079">
              <w:rPr>
                <w:rFonts w:ascii="Times New Roman" w:eastAsia="Times New Roman" w:hAnsi="Times New Roman" w:cs="Times New Roman"/>
                <w:lang w:eastAsia="ru-RU"/>
              </w:rPr>
              <w:t>Иванович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3F731A" w:rsidRPr="000E5D58" w:rsidRDefault="003F731A" w:rsidP="003F7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A7805" w:rsidRPr="007361CC" w:rsidRDefault="003F731A" w:rsidP="003F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0" w:type="dxa"/>
          </w:tcPr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ьклорный ансамбль «Соловушки» , 21 участник , возраст 7-13 лет.</w:t>
            </w:r>
          </w:p>
        </w:tc>
        <w:tc>
          <w:tcPr>
            <w:tcW w:w="2286" w:type="dxa"/>
          </w:tcPr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7A7805" w:rsidRPr="00232FB4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нь-тень-потетень» Шуточная песня Свердловской области .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2495" w:type="dxa"/>
          </w:tcPr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рь Амелия</w:t>
            </w:r>
          </w:p>
          <w:p w:rsidR="007A7805" w:rsidRPr="00232FB4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ов Виктор Иванович</w:t>
            </w:r>
          </w:p>
          <w:p w:rsidR="007A7805" w:rsidRPr="00232FB4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ьхина Евгения Геннадьевна 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. Соколов Виктор Иванович                      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0585A" w:rsidRPr="0020585A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7A7805" w:rsidRPr="007361CC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00" w:type="dxa"/>
          </w:tcPr>
          <w:p w:rsidR="007A7805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овый детский фольклорный ансамбль «Зорюшка» старшая группа. </w:t>
            </w:r>
          </w:p>
          <w:p w:rsidR="007A7805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человек. </w:t>
            </w:r>
          </w:p>
          <w:p w:rsidR="007A7805" w:rsidRPr="00CA1FFD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FD">
              <w:rPr>
                <w:rFonts w:ascii="Times New Roman" w:eastAsia="Calibri" w:hAnsi="Times New Roman" w:cs="Times New Roman"/>
                <w:sz w:val="24"/>
                <w:szCs w:val="24"/>
              </w:rPr>
              <w:t>11-13 лет.</w:t>
            </w: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286" w:type="dxa"/>
          </w:tcPr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CA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7A7805" w:rsidRPr="00CA1FFD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A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асны девицы тонцы водили» хороводная Пензенской области </w:t>
            </w:r>
          </w:p>
          <w:p w:rsidR="007A7805" w:rsidRPr="000024AE" w:rsidRDefault="007A7805" w:rsidP="007A7805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FD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  <w:p w:rsidR="007A7805" w:rsidRPr="00CA1FFD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A1FFD">
              <w:rPr>
                <w:rFonts w:ascii="Times New Roman" w:eastAsia="Calibri" w:hAnsi="Times New Roman" w:cs="Times New Roman"/>
                <w:sz w:val="24"/>
                <w:szCs w:val="24"/>
              </w:rPr>
              <w:t>«Как во поле» игровая Свердловской области 3,5 мин.</w:t>
            </w:r>
          </w:p>
          <w:p w:rsidR="007A7805" w:rsidRPr="00CA1FFD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7A7805" w:rsidRPr="00CA1FFD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FD">
              <w:rPr>
                <w:rFonts w:ascii="Times New Roman" w:eastAsia="Calibri" w:hAnsi="Times New Roman" w:cs="Times New Roman"/>
                <w:sz w:val="24"/>
                <w:szCs w:val="24"/>
              </w:rPr>
              <w:t>Вольхина Юлия Васильевна  Куклинова Ксения Александровна.</w:t>
            </w: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.  </w:t>
            </w:r>
            <w:r w:rsidRPr="00CA1FFD">
              <w:rPr>
                <w:rFonts w:ascii="Times New Roman" w:eastAsia="Calibri" w:hAnsi="Times New Roman" w:cs="Times New Roman"/>
                <w:sz w:val="24"/>
                <w:szCs w:val="24"/>
              </w:rPr>
              <w:t>Токарев Михаил Аркадьевич, Ротт Елена Ефимовна, Степанов Алексей Николаевич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0221DE" w:rsidRPr="0020585A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7A7805" w:rsidRPr="007361CC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00" w:type="dxa"/>
          </w:tcPr>
          <w:p w:rsidR="007A780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нулина Дараья,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286" w:type="dxa"/>
          </w:tcPr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.</w:t>
            </w:r>
          </w:p>
        </w:tc>
        <w:tc>
          <w:tcPr>
            <w:tcW w:w="3205" w:type="dxa"/>
          </w:tcPr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 мы у поле працавали» Белорусская календарная песня. 2,30 мин.</w:t>
            </w:r>
          </w:p>
        </w:tc>
        <w:tc>
          <w:tcPr>
            <w:tcW w:w="2495" w:type="dxa"/>
          </w:tcPr>
          <w:p w:rsidR="007A7805" w:rsidRPr="00232FB4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ьхина Евгения Геннадьевна 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ц. Соколов </w:t>
            </w: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ктор Иванович                      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92671C" w:rsidRPr="000E5D58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A7805" w:rsidRPr="007361CC" w:rsidRDefault="0092671C" w:rsidP="00926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900" w:type="dxa"/>
          </w:tcPr>
          <w:p w:rsidR="007A7805" w:rsidRPr="00712A9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ерина Варвара (12лет) 2003г</w:t>
            </w:r>
          </w:p>
        </w:tc>
        <w:tc>
          <w:tcPr>
            <w:tcW w:w="2286" w:type="dxa"/>
          </w:tcPr>
          <w:p w:rsidR="007A7805" w:rsidRPr="00712A9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ДО ДМШ №6</w:t>
            </w:r>
          </w:p>
        </w:tc>
        <w:tc>
          <w:tcPr>
            <w:tcW w:w="3205" w:type="dxa"/>
          </w:tcPr>
          <w:p w:rsidR="007A7805" w:rsidRPr="00712A9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наевские страдания» 1,5мин</w:t>
            </w:r>
          </w:p>
        </w:tc>
        <w:tc>
          <w:tcPr>
            <w:tcW w:w="2495" w:type="dxa"/>
          </w:tcPr>
          <w:p w:rsidR="007A7805" w:rsidRPr="00712A95" w:rsidRDefault="007A7805" w:rsidP="0092671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но Ирина Владимировна  </w:t>
            </w:r>
          </w:p>
          <w:p w:rsidR="007A7805" w:rsidRPr="00712A9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 Ипатов Николай Анатольевич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0221DE" w:rsidRPr="0020585A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7A7805" w:rsidRPr="007361CC" w:rsidRDefault="000221DE" w:rsidP="00022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00" w:type="dxa"/>
          </w:tcPr>
          <w:p w:rsidR="007A780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сентьева Марина,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лет.</w:t>
            </w:r>
          </w:p>
        </w:tc>
        <w:tc>
          <w:tcPr>
            <w:tcW w:w="2286" w:type="dxa"/>
          </w:tcPr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7A7805" w:rsidRPr="00232FB4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аворынки» Календарная песня Свердловской области . 1,20 мин.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рь Амелия</w:t>
            </w:r>
          </w:p>
          <w:p w:rsidR="007A7805" w:rsidRPr="00232FB4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ов Виктор Иванович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. Соколов Виктор Иванович                      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0585A" w:rsidRPr="0020585A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7A7805" w:rsidRPr="007361CC" w:rsidRDefault="0020585A" w:rsidP="00205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00" w:type="dxa"/>
          </w:tcPr>
          <w:p w:rsidR="007A7805" w:rsidRPr="00712A95" w:rsidRDefault="007A7805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в Александр, 12 лет</w:t>
            </w:r>
          </w:p>
        </w:tc>
        <w:tc>
          <w:tcPr>
            <w:tcW w:w="2286" w:type="dxa"/>
          </w:tcPr>
          <w:p w:rsidR="007A7805" w:rsidRPr="00712A9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7A7805" w:rsidRPr="00712A95" w:rsidRDefault="007A7805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песня «Во кузнице» - 2 мин.</w:t>
            </w:r>
          </w:p>
        </w:tc>
        <w:tc>
          <w:tcPr>
            <w:tcW w:w="2495" w:type="dxa"/>
          </w:tcPr>
          <w:p w:rsidR="007A7805" w:rsidRPr="00712A9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</w:rPr>
              <w:t>Комарова Татьяна Юрьевна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7A7805" w:rsidRPr="007361CC" w:rsidRDefault="0060634C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00" w:type="dxa"/>
          </w:tcPr>
          <w:p w:rsidR="007A7805" w:rsidRDefault="007A7805" w:rsidP="009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 xml:space="preserve">Хамитова Маша </w:t>
            </w:r>
          </w:p>
          <w:p w:rsidR="007A7805" w:rsidRPr="00925A8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>12 лет (аккордеон)</w:t>
            </w:r>
          </w:p>
        </w:tc>
        <w:tc>
          <w:tcPr>
            <w:tcW w:w="2286" w:type="dxa"/>
          </w:tcPr>
          <w:p w:rsidR="007A7805" w:rsidRPr="00925A8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7A7805" w:rsidRPr="00712A9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народная в обр. Сударикова « По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ли Лён»» 3  мин.</w:t>
            </w:r>
          </w:p>
        </w:tc>
        <w:tc>
          <w:tcPr>
            <w:tcW w:w="2495" w:type="dxa"/>
          </w:tcPr>
          <w:p w:rsidR="007A7805" w:rsidRPr="00925A8A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8A">
              <w:rPr>
                <w:rFonts w:ascii="Times New Roman" w:hAnsi="Times New Roman" w:cs="Times New Roman"/>
                <w:sz w:val="24"/>
                <w:szCs w:val="24"/>
              </w:rPr>
              <w:t xml:space="preserve">Ротт Елена Ефимовна 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D02C24" w:rsidRPr="000E5D58" w:rsidRDefault="00D02C24" w:rsidP="00D02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A7805" w:rsidRPr="007361CC" w:rsidRDefault="00D02C24" w:rsidP="00D02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00" w:type="dxa"/>
          </w:tcPr>
          <w:p w:rsidR="007A7805" w:rsidRPr="00712A95" w:rsidRDefault="007A7805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рова Валерия (12лет) 2003г.р</w:t>
            </w:r>
          </w:p>
          <w:p w:rsidR="007A7805" w:rsidRPr="00712A95" w:rsidRDefault="007A7805" w:rsidP="009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ра)</w:t>
            </w:r>
          </w:p>
        </w:tc>
        <w:tc>
          <w:tcPr>
            <w:tcW w:w="2286" w:type="dxa"/>
          </w:tcPr>
          <w:p w:rsidR="007A7805" w:rsidRPr="00712A95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ДО ДМШ №6</w:t>
            </w:r>
          </w:p>
        </w:tc>
        <w:tc>
          <w:tcPr>
            <w:tcW w:w="3205" w:type="dxa"/>
          </w:tcPr>
          <w:p w:rsidR="007A7805" w:rsidRPr="00712A95" w:rsidRDefault="007A7805" w:rsidP="0092671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 Н Олейников</w:t>
            </w:r>
          </w:p>
          <w:p w:rsidR="007A7805" w:rsidRPr="00712A9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нкая рябина» 2 мин</w:t>
            </w:r>
          </w:p>
        </w:tc>
        <w:tc>
          <w:tcPr>
            <w:tcW w:w="2495" w:type="dxa"/>
          </w:tcPr>
          <w:p w:rsidR="007A7805" w:rsidRPr="00712A95" w:rsidRDefault="007A7805" w:rsidP="0092671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ец Ирина Петровна   </w:t>
            </w:r>
          </w:p>
          <w:p w:rsidR="007A7805" w:rsidRPr="00712A9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 Котова Марина Георгиевна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3F731A" w:rsidRPr="000E5D58" w:rsidRDefault="003F731A" w:rsidP="003F7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A7805" w:rsidRPr="007361CC" w:rsidRDefault="003F731A" w:rsidP="003F73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00" w:type="dxa"/>
          </w:tcPr>
          <w:p w:rsidR="007A7805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илова Анастасия  </w:t>
            </w: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286" w:type="dxa"/>
          </w:tcPr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7A7805" w:rsidRPr="002714DA" w:rsidRDefault="007A7805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>«Купала, купала» купальская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я Свердловской области 1 мин.</w:t>
            </w:r>
          </w:p>
        </w:tc>
        <w:tc>
          <w:tcPr>
            <w:tcW w:w="2495" w:type="dxa"/>
          </w:tcPr>
          <w:p w:rsidR="007A7805" w:rsidRPr="002714DA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хина Юлия Васильевн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инова Ксения Александровна.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0221DE" w:rsidRPr="0020585A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7A7805" w:rsidRPr="007361CC" w:rsidRDefault="000221DE" w:rsidP="00022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00" w:type="dxa"/>
          </w:tcPr>
          <w:p w:rsidR="007A780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влетбаева Аделина 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286" w:type="dxa"/>
          </w:tcPr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7A7805" w:rsidRPr="00232FB4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чульная» песня ,записаная в с.Таборы ,Свердловской области .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 мин.</w:t>
            </w:r>
          </w:p>
        </w:tc>
        <w:tc>
          <w:tcPr>
            <w:tcW w:w="2495" w:type="dxa"/>
          </w:tcPr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рь Амелия</w:t>
            </w:r>
          </w:p>
          <w:p w:rsidR="007A7805" w:rsidRPr="00232FB4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ов Виктор Иванович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. Соколов Виктор Иванович                      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0585A" w:rsidRPr="0020585A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7A7805" w:rsidRPr="007361CC" w:rsidRDefault="0020585A" w:rsidP="00205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0" w:type="dxa"/>
          </w:tcPr>
          <w:p w:rsidR="007A7805" w:rsidRPr="00CE2A02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лин Денис  13 лет. </w:t>
            </w: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286" w:type="dxa"/>
          </w:tcPr>
          <w:p w:rsidR="007A7805" w:rsidRPr="00F32582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96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3205" w:type="dxa"/>
          </w:tcPr>
          <w:p w:rsidR="007A7805" w:rsidRPr="00CE2A02" w:rsidRDefault="007A7805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02">
              <w:rPr>
                <w:rFonts w:ascii="Times New Roman" w:eastAsia="Calibri" w:hAnsi="Times New Roman" w:cs="Times New Roman"/>
                <w:sz w:val="24"/>
                <w:szCs w:val="24"/>
              </w:rPr>
              <w:t>«Раз прислал мне барин чаю» шуточная песня Свердловской области 2,5 мин.</w:t>
            </w:r>
          </w:p>
          <w:p w:rsidR="007A7805" w:rsidRPr="00CE2A02" w:rsidRDefault="007A7805" w:rsidP="0092671C">
            <w:pPr>
              <w:spacing w:after="0" w:line="240" w:lineRule="auto"/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A7805" w:rsidRPr="00CE2A02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02">
              <w:rPr>
                <w:rFonts w:ascii="Times New Roman" w:eastAsia="Calibri" w:hAnsi="Times New Roman" w:cs="Times New Roman"/>
                <w:sz w:val="24"/>
                <w:szCs w:val="24"/>
              </w:rPr>
              <w:t>Вольхина Юлия Васильевна  тел. Куклинова Ксения Александровна.</w:t>
            </w:r>
          </w:p>
          <w:p w:rsidR="007A7805" w:rsidRPr="002714DA" w:rsidRDefault="007A7805" w:rsidP="00926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. </w:t>
            </w:r>
            <w:r w:rsidRPr="0049686B">
              <w:rPr>
                <w:rFonts w:ascii="Times New Roman" w:hAnsi="Times New Roman" w:cs="Times New Roman"/>
                <w:sz w:val="24"/>
                <w:szCs w:val="24"/>
              </w:rPr>
              <w:t>Токавев Михаил Аркадьевич, Ротт Елена Еф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а, Степ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 Николаевич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0221DE" w:rsidRPr="0020585A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7A7805" w:rsidRPr="007361CC" w:rsidRDefault="000221DE" w:rsidP="00022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900" w:type="dxa"/>
          </w:tcPr>
          <w:p w:rsidR="007A7805" w:rsidRPr="002A06F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5">
              <w:rPr>
                <w:rFonts w:ascii="Times New Roman" w:hAnsi="Times New Roman" w:cs="Times New Roman"/>
                <w:sz w:val="24"/>
                <w:szCs w:val="24"/>
              </w:rPr>
              <w:t xml:space="preserve">Числов Стёпа </w:t>
            </w:r>
          </w:p>
          <w:p w:rsidR="007A7805" w:rsidRPr="002A06F5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F5">
              <w:rPr>
                <w:rFonts w:ascii="Times New Roman" w:hAnsi="Times New Roman" w:cs="Times New Roman"/>
                <w:sz w:val="24"/>
                <w:szCs w:val="24"/>
              </w:rPr>
              <w:t>13 лет (аккордеон)</w:t>
            </w:r>
          </w:p>
        </w:tc>
        <w:tc>
          <w:tcPr>
            <w:tcW w:w="2286" w:type="dxa"/>
          </w:tcPr>
          <w:p w:rsidR="007A7805" w:rsidRPr="002A06F5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F5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 6 им. К.Е. Архипова</w:t>
            </w:r>
          </w:p>
        </w:tc>
        <w:tc>
          <w:tcPr>
            <w:tcW w:w="3205" w:type="dxa"/>
          </w:tcPr>
          <w:p w:rsidR="007A7805" w:rsidRPr="002A06F5" w:rsidRDefault="007A7805" w:rsidP="0092671C">
            <w:pPr>
              <w:pStyle w:val="a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A06F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лдавская народная песня в обработке Шахова</w:t>
            </w:r>
          </w:p>
          <w:p w:rsidR="007A7805" w:rsidRPr="00712A95" w:rsidRDefault="007A7805" w:rsidP="0092671C">
            <w:pPr>
              <w:pStyle w:val="a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A06F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й, послала меня мать» 2.5 мин.</w:t>
            </w:r>
          </w:p>
        </w:tc>
        <w:tc>
          <w:tcPr>
            <w:tcW w:w="2495" w:type="dxa"/>
          </w:tcPr>
          <w:p w:rsidR="007A7805" w:rsidRPr="002A06F5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F5">
              <w:rPr>
                <w:rFonts w:ascii="Times New Roman" w:hAnsi="Times New Roman" w:cs="Times New Roman"/>
                <w:sz w:val="24"/>
                <w:szCs w:val="24"/>
              </w:rPr>
              <w:t>Ротт Елена Ефимовна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0585A" w:rsidRPr="0020585A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7A7805" w:rsidRPr="007361CC" w:rsidRDefault="0020585A" w:rsidP="00205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00" w:type="dxa"/>
          </w:tcPr>
          <w:p w:rsidR="007A7805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ланян Диана </w:t>
            </w:r>
          </w:p>
          <w:p w:rsidR="007A7805" w:rsidRPr="00F32582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 лет. </w:t>
            </w: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2286" w:type="dxa"/>
          </w:tcPr>
          <w:p w:rsidR="007A7805" w:rsidRPr="00702FE5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им. К.Е. Архипова</w:t>
            </w:r>
          </w:p>
        </w:tc>
        <w:tc>
          <w:tcPr>
            <w:tcW w:w="3205" w:type="dxa"/>
          </w:tcPr>
          <w:p w:rsidR="007A7805" w:rsidRPr="002714DA" w:rsidRDefault="007A7805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качалась грушица» свадебная  песня рескублики Татарстан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95" w:type="dxa"/>
          </w:tcPr>
          <w:p w:rsidR="007A7805" w:rsidRPr="002714DA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хина Юлия Васильевн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инова Ксения Александровна 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0221DE" w:rsidRPr="0020585A" w:rsidRDefault="000221DE" w:rsidP="0002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7A7805" w:rsidRPr="007361CC" w:rsidRDefault="000221DE" w:rsidP="00022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00" w:type="dxa"/>
          </w:tcPr>
          <w:p w:rsidR="007A780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Маргарита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3 лет</w:t>
            </w:r>
          </w:p>
        </w:tc>
        <w:tc>
          <w:tcPr>
            <w:tcW w:w="2286" w:type="dxa"/>
          </w:tcPr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7A7805" w:rsidRPr="00712A9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ели же голуби» Хороводная пес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нзенской области . 2.10 мин.</w:t>
            </w:r>
          </w:p>
        </w:tc>
        <w:tc>
          <w:tcPr>
            <w:tcW w:w="2495" w:type="dxa"/>
          </w:tcPr>
          <w:p w:rsidR="007A7805" w:rsidRPr="00232FB4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рь Амелия Васильевна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. Соколов Виктор Иванович                      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7A7805" w:rsidRPr="007361CC" w:rsidRDefault="0094255B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55B">
              <w:rPr>
                <w:rFonts w:ascii="Times New Roman" w:hAnsi="Times New Roman" w:cs="Times New Roman"/>
                <w:bCs/>
                <w:sz w:val="24"/>
                <w:szCs w:val="24"/>
              </w:rPr>
              <w:t>Не участвовал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00" w:type="dxa"/>
          </w:tcPr>
          <w:p w:rsidR="007A7805" w:rsidRPr="00712A95" w:rsidRDefault="007A7805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Андрей, 13 лет</w:t>
            </w:r>
          </w:p>
        </w:tc>
        <w:tc>
          <w:tcPr>
            <w:tcW w:w="2286" w:type="dxa"/>
          </w:tcPr>
          <w:p w:rsidR="007A7805" w:rsidRPr="00712A9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7A7805" w:rsidRPr="00712A95" w:rsidRDefault="007A7805" w:rsidP="009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песня «Во кузнице» - 2 мин.</w:t>
            </w:r>
          </w:p>
        </w:tc>
        <w:tc>
          <w:tcPr>
            <w:tcW w:w="2495" w:type="dxa"/>
          </w:tcPr>
          <w:p w:rsidR="007A7805" w:rsidRPr="00712A9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A95">
              <w:rPr>
                <w:rFonts w:ascii="Times New Roman" w:hAnsi="Times New Roman" w:cs="Times New Roman"/>
                <w:sz w:val="24"/>
                <w:szCs w:val="24"/>
              </w:rPr>
              <w:t>Комарова Татьяна Юрьевна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EB6F38" w:rsidRPr="000E5D58" w:rsidRDefault="00EB6F38" w:rsidP="00EB6F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A7805" w:rsidRPr="007361CC" w:rsidRDefault="00EB6F38" w:rsidP="00EB6F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00" w:type="dxa"/>
          </w:tcPr>
          <w:p w:rsidR="007A780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5">
              <w:rPr>
                <w:rFonts w:ascii="Times New Roman" w:hAnsi="Times New Roman" w:cs="Times New Roman"/>
                <w:sz w:val="24"/>
                <w:szCs w:val="24"/>
              </w:rPr>
              <w:t>Шаляпин Игорь</w:t>
            </w:r>
          </w:p>
          <w:p w:rsidR="007A7805" w:rsidRPr="002A06F5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A06F5">
              <w:rPr>
                <w:rFonts w:ascii="Times New Roman" w:hAnsi="Times New Roman" w:cs="Times New Roman"/>
                <w:sz w:val="24"/>
                <w:szCs w:val="24"/>
              </w:rPr>
              <w:t>13 лет (гитара)</w:t>
            </w:r>
          </w:p>
        </w:tc>
        <w:tc>
          <w:tcPr>
            <w:tcW w:w="2286" w:type="dxa"/>
          </w:tcPr>
          <w:p w:rsidR="007A7805" w:rsidRPr="002A06F5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A06F5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 6 им. К.Е. Архипова</w:t>
            </w:r>
          </w:p>
        </w:tc>
        <w:tc>
          <w:tcPr>
            <w:tcW w:w="3205" w:type="dxa"/>
          </w:tcPr>
          <w:p w:rsidR="007A7805" w:rsidRPr="002A06F5" w:rsidRDefault="007A7805" w:rsidP="0092671C">
            <w:pPr>
              <w:pStyle w:val="a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A06F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ригорьев «Две гитары»</w:t>
            </w:r>
          </w:p>
          <w:p w:rsidR="007A7805" w:rsidRPr="002A06F5" w:rsidRDefault="007A7805" w:rsidP="0092671C">
            <w:pPr>
              <w:pStyle w:val="a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A06F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2 мин.</w:t>
            </w:r>
          </w:p>
          <w:p w:rsidR="007A7805" w:rsidRPr="002A06F5" w:rsidRDefault="007A7805" w:rsidP="0092671C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7A7805" w:rsidRPr="002A06F5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F5">
              <w:rPr>
                <w:rFonts w:ascii="Times New Roman" w:hAnsi="Times New Roman" w:cs="Times New Roman"/>
                <w:sz w:val="24"/>
                <w:szCs w:val="24"/>
              </w:rPr>
              <w:t>Куликова Наталья Николаевна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D02C24" w:rsidRPr="000E5D58" w:rsidRDefault="00D02C24" w:rsidP="00D02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A7805" w:rsidRPr="007361CC" w:rsidRDefault="00D02C24" w:rsidP="00D02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00" w:type="dxa"/>
          </w:tcPr>
          <w:p w:rsidR="007A780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кина Анастасия,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286" w:type="dxa"/>
          </w:tcPr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7A7805" w:rsidRPr="00232FB4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йдем,девки,на лужок» Хороводная песня Свердловской области .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2495" w:type="dxa"/>
          </w:tcPr>
          <w:p w:rsidR="007A7805" w:rsidRPr="00232FB4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ьхина Евгения Геннадьевна 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ц. Соколов Виктор Иванович                      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0E5D58" w:rsidRPr="000E5D58" w:rsidRDefault="000E5D58" w:rsidP="000E5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A7805" w:rsidRPr="007361CC" w:rsidRDefault="000E5D58" w:rsidP="000E5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00" w:type="dxa"/>
          </w:tcPr>
          <w:p w:rsidR="007A7805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мина Мария  </w:t>
            </w:r>
          </w:p>
          <w:p w:rsidR="007A7805" w:rsidRPr="003B4661" w:rsidRDefault="007A7805" w:rsidP="009267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лет. </w:t>
            </w: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286" w:type="dxa"/>
          </w:tcPr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МБУК ДО ЕДШИ №</w:t>
            </w:r>
            <w:r w:rsidRPr="0041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582">
              <w:rPr>
                <w:rFonts w:ascii="Times New Roman" w:eastAsia="Calibri" w:hAnsi="Times New Roman" w:cs="Times New Roman"/>
                <w:sz w:val="24"/>
                <w:szCs w:val="24"/>
              </w:rPr>
              <w:t>6 им. К.Е. Архипова</w:t>
            </w:r>
          </w:p>
        </w:tc>
        <w:tc>
          <w:tcPr>
            <w:tcW w:w="3205" w:type="dxa"/>
          </w:tcPr>
          <w:p w:rsidR="007A7805" w:rsidRPr="003B4661" w:rsidRDefault="007A7805" w:rsidP="009267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661">
              <w:rPr>
                <w:rFonts w:ascii="Times New Roman" w:eastAsia="Calibri" w:hAnsi="Times New Roman" w:cs="Times New Roman"/>
                <w:sz w:val="24"/>
                <w:szCs w:val="24"/>
              </w:rPr>
              <w:t>«Воротички скрыпы-скрыпы» корильная Томской области 1, 5 мин.</w:t>
            </w:r>
          </w:p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A7805" w:rsidRPr="002714DA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CEA">
              <w:rPr>
                <w:rFonts w:ascii="Times New Roman" w:eastAsia="Calibri" w:hAnsi="Times New Roman" w:cs="Times New Roman"/>
                <w:sz w:val="24"/>
                <w:szCs w:val="24"/>
              </w:rPr>
              <w:t>Вольхина Юлия Васильевна  Куклинова Ксения Александровна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EB6F38" w:rsidRPr="000E5D58" w:rsidRDefault="00EB6F38" w:rsidP="00EB6F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A7805" w:rsidRPr="007361CC" w:rsidRDefault="00EB6F38" w:rsidP="00EB6F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0E5D58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00" w:type="dxa"/>
          </w:tcPr>
          <w:p w:rsidR="007A7805" w:rsidRPr="000F5736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5736">
              <w:rPr>
                <w:rFonts w:ascii="Times New Roman" w:hAnsi="Times New Roman" w:cs="Times New Roman"/>
                <w:sz w:val="24"/>
                <w:szCs w:val="24"/>
              </w:rPr>
              <w:t>1.Пухальская Ирина 17.07.2001</w:t>
            </w:r>
          </w:p>
          <w:p w:rsidR="007A7805" w:rsidRPr="000F5736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5736">
              <w:rPr>
                <w:rFonts w:ascii="Times New Roman" w:hAnsi="Times New Roman" w:cs="Times New Roman"/>
                <w:sz w:val="24"/>
                <w:szCs w:val="24"/>
              </w:rPr>
              <w:t>2. Начинова Александра 12.08.2001</w:t>
            </w:r>
            <w:r w:rsidRPr="000F5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ауреат международных конкурсов образцовый детский коллектив </w:t>
            </w:r>
            <w:r w:rsidRPr="000F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ь народной музыки песни и танца «Уральская вечора»</w:t>
            </w:r>
            <w:r w:rsidRPr="000F5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14-17лет</w:t>
            </w:r>
          </w:p>
        </w:tc>
        <w:tc>
          <w:tcPr>
            <w:tcW w:w="2286" w:type="dxa"/>
          </w:tcPr>
          <w:p w:rsidR="007A7805" w:rsidRPr="000F5736" w:rsidRDefault="007A7805" w:rsidP="00926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7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гимназия 161</w:t>
            </w:r>
          </w:p>
        </w:tc>
        <w:tc>
          <w:tcPr>
            <w:tcW w:w="3205" w:type="dxa"/>
          </w:tcPr>
          <w:p w:rsidR="007A7805" w:rsidRPr="000F5736" w:rsidRDefault="007A7805" w:rsidP="00926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73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песня «Да посеяли девки лён».</w:t>
            </w:r>
          </w:p>
        </w:tc>
        <w:tc>
          <w:tcPr>
            <w:tcW w:w="2495" w:type="dxa"/>
          </w:tcPr>
          <w:p w:rsidR="007A7805" w:rsidRPr="000F5736" w:rsidRDefault="007A7805" w:rsidP="0092671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736">
              <w:rPr>
                <w:rFonts w:ascii="Times New Roman" w:eastAsia="Calibri" w:hAnsi="Times New Roman" w:cs="Times New Roman"/>
                <w:sz w:val="24"/>
                <w:szCs w:val="24"/>
              </w:rPr>
              <w:t>Швидь Лариса Борисовна</w:t>
            </w:r>
          </w:p>
          <w:p w:rsidR="007A7805" w:rsidRPr="000F5736" w:rsidRDefault="007A7805" w:rsidP="00926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736">
              <w:rPr>
                <w:rFonts w:ascii="Times New Roman" w:eastAsia="Calibri" w:hAnsi="Times New Roman" w:cs="Times New Roman"/>
                <w:sz w:val="24"/>
                <w:szCs w:val="24"/>
              </w:rPr>
              <w:t>Конц. Двинин Сергей Викторович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7A7805" w:rsidRPr="007361CC" w:rsidRDefault="0094255B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55B">
              <w:rPr>
                <w:rFonts w:ascii="Times New Roman" w:hAnsi="Times New Roman" w:cs="Times New Roman"/>
                <w:bCs/>
                <w:sz w:val="24"/>
                <w:szCs w:val="24"/>
              </w:rPr>
              <w:t>Не участвовал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00" w:type="dxa"/>
          </w:tcPr>
          <w:p w:rsidR="007A780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ова Анастасия,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лет.</w:t>
            </w:r>
          </w:p>
        </w:tc>
        <w:tc>
          <w:tcPr>
            <w:tcW w:w="2286" w:type="dxa"/>
          </w:tcPr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 №11 им.М.А.Балакирева</w:t>
            </w:r>
          </w:p>
        </w:tc>
        <w:tc>
          <w:tcPr>
            <w:tcW w:w="3205" w:type="dxa"/>
          </w:tcPr>
          <w:p w:rsidR="0068730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чик в воздухе кружит» Поздне-традиционная песня записаная в</w:t>
            </w:r>
            <w:r w:rsidR="00687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7805" w:rsidRPr="0068730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687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ьевка,</w:t>
            </w:r>
            <w:r w:rsidR="00687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нзенской области </w:t>
            </w:r>
            <w:r w:rsidR="00687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0 мин.</w:t>
            </w:r>
          </w:p>
        </w:tc>
        <w:tc>
          <w:tcPr>
            <w:tcW w:w="2495" w:type="dxa"/>
          </w:tcPr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рь Амелия</w:t>
            </w:r>
          </w:p>
          <w:p w:rsidR="007A7805" w:rsidRPr="00232FB4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ов Виктор Иванович</w:t>
            </w:r>
          </w:p>
          <w:p w:rsidR="007A7805" w:rsidRPr="00232FB4" w:rsidRDefault="007A7805" w:rsidP="0092671C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. Соколов Виктор Иванович                      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0585A" w:rsidRPr="0020585A" w:rsidRDefault="0020585A" w:rsidP="0020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  <w:p w:rsidR="007A7805" w:rsidRPr="007361CC" w:rsidRDefault="0020585A" w:rsidP="00205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20585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7A7805" w:rsidRPr="007361CC" w:rsidTr="00412FB4">
        <w:tc>
          <w:tcPr>
            <w:tcW w:w="498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</w:tcPr>
          <w:p w:rsidR="007A7805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5736">
              <w:rPr>
                <w:rFonts w:ascii="Times New Roman" w:hAnsi="Times New Roman" w:cs="Times New Roman"/>
                <w:sz w:val="24"/>
                <w:szCs w:val="24"/>
              </w:rPr>
              <w:t>Лауреат международных конкурсов образцовый детский коллектив ансамбль народной музыки песни и танца «Уральская вечора» Старшая группа,</w:t>
            </w:r>
          </w:p>
          <w:p w:rsidR="007A7805" w:rsidRPr="000F5736" w:rsidRDefault="007A7805" w:rsidP="009267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5736">
              <w:rPr>
                <w:rFonts w:ascii="Times New Roman" w:hAnsi="Times New Roman" w:cs="Times New Roman"/>
                <w:sz w:val="24"/>
                <w:szCs w:val="24"/>
              </w:rPr>
              <w:t>23чел.</w:t>
            </w:r>
          </w:p>
        </w:tc>
        <w:tc>
          <w:tcPr>
            <w:tcW w:w="2286" w:type="dxa"/>
          </w:tcPr>
          <w:p w:rsidR="007A7805" w:rsidRPr="000F5736" w:rsidRDefault="007A7805" w:rsidP="00926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736">
              <w:rPr>
                <w:rFonts w:ascii="Times New Roman" w:hAnsi="Times New Roman" w:cs="Times New Roman"/>
                <w:sz w:val="24"/>
                <w:szCs w:val="24"/>
              </w:rPr>
              <w:t>МБОУ гимназия 161</w:t>
            </w:r>
          </w:p>
        </w:tc>
        <w:tc>
          <w:tcPr>
            <w:tcW w:w="3205" w:type="dxa"/>
          </w:tcPr>
          <w:p w:rsidR="007A7805" w:rsidRPr="000F5736" w:rsidRDefault="007A7805" w:rsidP="00926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736">
              <w:rPr>
                <w:rFonts w:ascii="Times New Roman" w:hAnsi="Times New Roman" w:cs="Times New Roman"/>
                <w:sz w:val="24"/>
                <w:szCs w:val="24"/>
              </w:rPr>
              <w:t>Казачья походная иркутской области «При  долинушке калинушка растёт». 4 мин.</w:t>
            </w:r>
          </w:p>
        </w:tc>
        <w:tc>
          <w:tcPr>
            <w:tcW w:w="2495" w:type="dxa"/>
          </w:tcPr>
          <w:p w:rsidR="007A7805" w:rsidRPr="000F5736" w:rsidRDefault="007A7805" w:rsidP="0092671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идь Лариса Борисовна</w:t>
            </w:r>
          </w:p>
          <w:p w:rsidR="007A7805" w:rsidRPr="000F5736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5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. Двинин Сергей Викторович</w:t>
            </w:r>
          </w:p>
          <w:p w:rsidR="007A7805" w:rsidRPr="000F5736" w:rsidRDefault="007A7805" w:rsidP="00926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5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ечкин  Валерий Дмитриевич</w:t>
            </w:r>
          </w:p>
          <w:p w:rsidR="007A7805" w:rsidRPr="000F5736" w:rsidRDefault="007A7805" w:rsidP="0092671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ентьева Лариса Александровна Оркестр русских народных инструментов</w:t>
            </w:r>
          </w:p>
        </w:tc>
        <w:tc>
          <w:tcPr>
            <w:tcW w:w="1292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A7805" w:rsidRPr="007361CC" w:rsidRDefault="007A7805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7A7805" w:rsidRPr="007361CC" w:rsidRDefault="0094255B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55B">
              <w:rPr>
                <w:rFonts w:ascii="Times New Roman" w:hAnsi="Times New Roman" w:cs="Times New Roman"/>
                <w:bCs/>
                <w:sz w:val="24"/>
                <w:szCs w:val="24"/>
              </w:rPr>
              <w:t>Не участвовал</w:t>
            </w:r>
          </w:p>
        </w:tc>
      </w:tr>
      <w:tr w:rsidR="00040F12" w:rsidRPr="007361CC" w:rsidTr="00412FB4">
        <w:tc>
          <w:tcPr>
            <w:tcW w:w="498" w:type="dxa"/>
          </w:tcPr>
          <w:p w:rsidR="007361CC" w:rsidRPr="007361CC" w:rsidRDefault="007361CC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361CC" w:rsidRPr="007361CC" w:rsidRDefault="007361CC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7361CC" w:rsidRPr="007361CC" w:rsidRDefault="007361CC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7361CC" w:rsidRPr="007361CC" w:rsidRDefault="007361CC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361CC" w:rsidRPr="007361CC" w:rsidRDefault="007361CC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7361CC" w:rsidRPr="007361CC" w:rsidRDefault="007361CC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361CC" w:rsidRPr="007361CC" w:rsidRDefault="007361CC" w:rsidP="0073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361CC" w:rsidRPr="007361CC" w:rsidRDefault="007361CC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361CC" w:rsidRPr="007361CC" w:rsidRDefault="007361CC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7361CC" w:rsidRPr="007361CC" w:rsidRDefault="007361CC" w:rsidP="00736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361CC" w:rsidRDefault="00687305" w:rsidP="00736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 250 человек участвовали</w:t>
      </w:r>
    </w:p>
    <w:p w:rsidR="00687305" w:rsidRDefault="00687305" w:rsidP="00687305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участника           17 </w:t>
      </w:r>
      <w:r>
        <w:rPr>
          <w:rFonts w:ascii="Times New Roman" w:hAnsi="Times New Roman" w:cs="Times New Roman"/>
          <w:sz w:val="24"/>
          <w:szCs w:val="24"/>
        </w:rPr>
        <w:tab/>
        <w:t xml:space="preserve">Диплом Лауреата 1 степени          5  </w:t>
      </w:r>
    </w:p>
    <w:p w:rsidR="00687305" w:rsidRDefault="00687305" w:rsidP="00736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1 степени            5</w:t>
      </w:r>
      <w:r w:rsidRPr="00687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иплом Лауреата 11 степени          7  </w:t>
      </w:r>
    </w:p>
    <w:p w:rsidR="00687305" w:rsidRPr="007361CC" w:rsidRDefault="00687305" w:rsidP="00687305">
      <w:pPr>
        <w:tabs>
          <w:tab w:val="left" w:pos="2610"/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11 степени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 xml:space="preserve">Диплом Лауреата 111 степени         14  </w:t>
      </w:r>
    </w:p>
    <w:p w:rsidR="0092671C" w:rsidRDefault="00687305" w:rsidP="00687305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111  степени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687305" w:rsidRDefault="00687305" w:rsidP="00687305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частвовали 6</w:t>
      </w:r>
    </w:p>
    <w:p w:rsidR="00687305" w:rsidRPr="00687305" w:rsidRDefault="00687305" w:rsidP="00687305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687305">
        <w:rPr>
          <w:rFonts w:ascii="Times New Roman" w:hAnsi="Times New Roman" w:cs="Times New Roman"/>
          <w:sz w:val="24"/>
          <w:szCs w:val="24"/>
        </w:rPr>
        <w:t>Директор ЕДШИ № 6 имени К.Е. Архипова                                        О.В. Столярова</w:t>
      </w:r>
    </w:p>
    <w:sectPr w:rsidR="00687305" w:rsidRPr="00687305" w:rsidSect="00412FB4">
      <w:pgSz w:w="16838" w:h="11906" w:orient="landscape"/>
      <w:pgMar w:top="426" w:right="82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D80"/>
    <w:multiLevelType w:val="singleLevel"/>
    <w:tmpl w:val="C7826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1">
    <w:nsid w:val="23F234FD"/>
    <w:multiLevelType w:val="singleLevel"/>
    <w:tmpl w:val="C7826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2">
    <w:nsid w:val="2FF341BC"/>
    <w:multiLevelType w:val="singleLevel"/>
    <w:tmpl w:val="C7826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">
    <w:nsid w:val="34736122"/>
    <w:multiLevelType w:val="singleLevel"/>
    <w:tmpl w:val="C7826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4">
    <w:nsid w:val="3FF6121E"/>
    <w:multiLevelType w:val="hybridMultilevel"/>
    <w:tmpl w:val="4B6A9474"/>
    <w:lvl w:ilvl="0" w:tplc="0B0E7E9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672E50"/>
    <w:multiLevelType w:val="singleLevel"/>
    <w:tmpl w:val="C7826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6">
    <w:nsid w:val="6A2E3551"/>
    <w:multiLevelType w:val="singleLevel"/>
    <w:tmpl w:val="C7826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7">
    <w:nsid w:val="6BB83F6D"/>
    <w:multiLevelType w:val="singleLevel"/>
    <w:tmpl w:val="C7826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8">
    <w:nsid w:val="6BCB18CC"/>
    <w:multiLevelType w:val="singleLevel"/>
    <w:tmpl w:val="C7826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9">
    <w:nsid w:val="7415179B"/>
    <w:multiLevelType w:val="singleLevel"/>
    <w:tmpl w:val="C7826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10">
    <w:nsid w:val="7833027C"/>
    <w:multiLevelType w:val="singleLevel"/>
    <w:tmpl w:val="C7826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11">
    <w:nsid w:val="7A8F0E73"/>
    <w:multiLevelType w:val="singleLevel"/>
    <w:tmpl w:val="C7826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12">
    <w:nsid w:val="7AB831D7"/>
    <w:multiLevelType w:val="singleLevel"/>
    <w:tmpl w:val="C7826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5"/>
    <w:rsid w:val="000221DE"/>
    <w:rsid w:val="00040F12"/>
    <w:rsid w:val="000E5D58"/>
    <w:rsid w:val="001F0916"/>
    <w:rsid w:val="0020585A"/>
    <w:rsid w:val="00272A45"/>
    <w:rsid w:val="002B72CC"/>
    <w:rsid w:val="002F29F0"/>
    <w:rsid w:val="00392181"/>
    <w:rsid w:val="003F731A"/>
    <w:rsid w:val="00412FB4"/>
    <w:rsid w:val="00581272"/>
    <w:rsid w:val="0060634C"/>
    <w:rsid w:val="0067342F"/>
    <w:rsid w:val="00687305"/>
    <w:rsid w:val="007361CC"/>
    <w:rsid w:val="007A7805"/>
    <w:rsid w:val="007B476D"/>
    <w:rsid w:val="007C3628"/>
    <w:rsid w:val="00824AEB"/>
    <w:rsid w:val="0092671C"/>
    <w:rsid w:val="0094255B"/>
    <w:rsid w:val="00970855"/>
    <w:rsid w:val="00D02C24"/>
    <w:rsid w:val="00E934F0"/>
    <w:rsid w:val="00EB6F38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61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361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lock Text"/>
    <w:basedOn w:val="a"/>
    <w:rsid w:val="007361CC"/>
    <w:pPr>
      <w:tabs>
        <w:tab w:val="left" w:pos="2562"/>
      </w:tabs>
      <w:spacing w:after="0" w:line="240" w:lineRule="auto"/>
      <w:ind w:left="-202" w:right="-195"/>
    </w:pPr>
    <w:rPr>
      <w:rFonts w:ascii="Arial" w:eastAsia="Times New Roman" w:hAnsi="Arial" w:cs="Times New Roman"/>
      <w:color w:val="000000"/>
      <w:sz w:val="2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No Spacing"/>
    <w:uiPriority w:val="1"/>
    <w:qFormat/>
    <w:rsid w:val="007361CC"/>
    <w:pPr>
      <w:spacing w:after="0" w:line="240" w:lineRule="auto"/>
    </w:pPr>
  </w:style>
  <w:style w:type="paragraph" w:customStyle="1" w:styleId="Default">
    <w:name w:val="Default"/>
    <w:rsid w:val="00736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40F12"/>
    <w:pPr>
      <w:spacing w:after="0" w:line="36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61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361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lock Text"/>
    <w:basedOn w:val="a"/>
    <w:rsid w:val="007361CC"/>
    <w:pPr>
      <w:tabs>
        <w:tab w:val="left" w:pos="2562"/>
      </w:tabs>
      <w:spacing w:after="0" w:line="240" w:lineRule="auto"/>
      <w:ind w:left="-202" w:right="-195"/>
    </w:pPr>
    <w:rPr>
      <w:rFonts w:ascii="Arial" w:eastAsia="Times New Roman" w:hAnsi="Arial" w:cs="Times New Roman"/>
      <w:color w:val="000000"/>
      <w:sz w:val="2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No Spacing"/>
    <w:uiPriority w:val="1"/>
    <w:qFormat/>
    <w:rsid w:val="007361CC"/>
    <w:pPr>
      <w:spacing w:after="0" w:line="240" w:lineRule="auto"/>
    </w:pPr>
  </w:style>
  <w:style w:type="paragraph" w:customStyle="1" w:styleId="Default">
    <w:name w:val="Default"/>
    <w:rsid w:val="00736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40F12"/>
    <w:pPr>
      <w:spacing w:after="0"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8290-B3D7-4794-89DF-487967C4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3</Words>
  <Characters>15126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Черных Татьяна Михайловна</cp:lastModifiedBy>
  <cp:revision>2</cp:revision>
  <cp:lastPrinted>2016-03-09T06:32:00Z</cp:lastPrinted>
  <dcterms:created xsi:type="dcterms:W3CDTF">2016-03-14T07:51:00Z</dcterms:created>
  <dcterms:modified xsi:type="dcterms:W3CDTF">2016-03-14T07:51:00Z</dcterms:modified>
</cp:coreProperties>
</file>